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961" w:rsidRPr="002F0961" w:rsidRDefault="002F0961" w:rsidP="002F0961">
      <w:pPr>
        <w:tabs>
          <w:tab w:val="left" w:pos="1080"/>
        </w:tabs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bookmarkStart w:id="0" w:name="_GoBack"/>
      <w:r w:rsidRPr="00AB07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</w:t>
      </w:r>
      <w:r w:rsidRPr="002F096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УТВЕРЖДАЮ</w:t>
      </w:r>
    </w:p>
    <w:p w:rsidR="002F0961" w:rsidRPr="002F0961" w:rsidRDefault="002F0961" w:rsidP="002F0961">
      <w:pPr>
        <w:tabs>
          <w:tab w:val="left" w:pos="2977"/>
        </w:tabs>
        <w:spacing w:before="0" w:beforeAutospacing="0" w:after="0" w:afterAutospacing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F0961">
        <w:rPr>
          <w:rFonts w:ascii="Times New Roman" w:eastAsia="Times New Roman" w:hAnsi="Times New Roman" w:cs="Times New Roman"/>
          <w:sz w:val="24"/>
          <w:szCs w:val="28"/>
          <w:lang w:eastAsia="ru-RU"/>
        </w:rPr>
        <w:t>Генеральный Директор ООО МУЦ</w:t>
      </w:r>
    </w:p>
    <w:p w:rsidR="002F0961" w:rsidRPr="002F0961" w:rsidRDefault="002F0961" w:rsidP="002F0961">
      <w:pPr>
        <w:tabs>
          <w:tab w:val="left" w:pos="2977"/>
        </w:tabs>
        <w:spacing w:before="0" w:beforeAutospacing="0" w:after="0" w:afterAutospacing="0"/>
        <w:ind w:left="5387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F09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_____________________М. </w:t>
      </w:r>
      <w:proofErr w:type="spellStart"/>
      <w:r w:rsidRPr="002F0961">
        <w:rPr>
          <w:rFonts w:ascii="Times New Roman" w:eastAsia="Times New Roman" w:hAnsi="Times New Roman" w:cs="Times New Roman"/>
          <w:sz w:val="24"/>
          <w:szCs w:val="28"/>
          <w:lang w:eastAsia="ru-RU"/>
        </w:rPr>
        <w:t>Далгатов</w:t>
      </w:r>
      <w:proofErr w:type="spellEnd"/>
    </w:p>
    <w:p w:rsidR="002F0961" w:rsidRPr="002F0961" w:rsidRDefault="002F0961" w:rsidP="002F0961">
      <w:pPr>
        <w:keepNext/>
        <w:spacing w:before="0" w:beforeAutospacing="0" w:after="0" w:afterAutospacing="0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F09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     «___»_________2014г.</w:t>
      </w:r>
    </w:p>
    <w:p w:rsidR="002F0961" w:rsidRPr="002F0961" w:rsidRDefault="002F0961" w:rsidP="002F0961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/>
          <w:bCs/>
          <w:sz w:val="20"/>
        </w:rPr>
      </w:pPr>
    </w:p>
    <w:p w:rsidR="002F0961" w:rsidRDefault="002F0961" w:rsidP="002F0961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</w:p>
    <w:p w:rsidR="002F0961" w:rsidRPr="00582518" w:rsidRDefault="002F0961" w:rsidP="002F0961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2"/>
        </w:rPr>
      </w:pPr>
      <w:r w:rsidRPr="00582518">
        <w:rPr>
          <w:rFonts w:ascii="Times New Roman" w:hAnsi="Times New Roman" w:cs="Times New Roman"/>
          <w:b/>
          <w:bCs/>
          <w:sz w:val="32"/>
        </w:rPr>
        <w:t xml:space="preserve">Программы учебных предметов </w:t>
      </w:r>
    </w:p>
    <w:p w:rsidR="002F0961" w:rsidRPr="00582518" w:rsidRDefault="002F0961" w:rsidP="002F0961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2"/>
        </w:rPr>
      </w:pPr>
      <w:r w:rsidRPr="00582518">
        <w:rPr>
          <w:rFonts w:ascii="Times New Roman" w:hAnsi="Times New Roman" w:cs="Times New Roman"/>
          <w:b/>
          <w:bCs/>
          <w:sz w:val="32"/>
        </w:rPr>
        <w:t xml:space="preserve">рабочей программы профессиональной подготовки водителей </w:t>
      </w:r>
    </w:p>
    <w:p w:rsidR="002F0961" w:rsidRPr="00582518" w:rsidRDefault="002F0961" w:rsidP="002F0961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32"/>
        </w:rPr>
      </w:pPr>
      <w:r w:rsidRPr="00582518">
        <w:rPr>
          <w:rFonts w:ascii="Times New Roman" w:hAnsi="Times New Roman" w:cs="Times New Roman"/>
          <w:b/>
          <w:bCs/>
          <w:sz w:val="32"/>
        </w:rPr>
        <w:t>т</w:t>
      </w:r>
      <w:r w:rsidR="00C031DD">
        <w:rPr>
          <w:rFonts w:ascii="Times New Roman" w:hAnsi="Times New Roman" w:cs="Times New Roman"/>
          <w:b/>
          <w:bCs/>
          <w:sz w:val="32"/>
        </w:rPr>
        <w:t>ранспортных средств категории «С</w:t>
      </w:r>
      <w:r w:rsidRPr="00582518">
        <w:rPr>
          <w:rFonts w:ascii="Times New Roman" w:hAnsi="Times New Roman" w:cs="Times New Roman"/>
          <w:b/>
          <w:bCs/>
          <w:sz w:val="32"/>
        </w:rPr>
        <w:t>»</w:t>
      </w:r>
    </w:p>
    <w:p w:rsidR="00BA4BD0" w:rsidRPr="00BA4BD0" w:rsidRDefault="00BA4BD0" w:rsidP="002F0961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B5384" w:rsidRPr="00BA4BD0" w:rsidRDefault="003B5384" w:rsidP="003B5384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A4BD0">
        <w:rPr>
          <w:rFonts w:ascii="Times New Roman" w:hAnsi="Times New Roman" w:cs="Times New Roman"/>
          <w:sz w:val="28"/>
          <w:szCs w:val="28"/>
        </w:rPr>
        <w:t>3.1. Базовый цикл Примерной программы.</w:t>
      </w:r>
    </w:p>
    <w:p w:rsidR="003B5384" w:rsidRPr="00BA4BD0" w:rsidRDefault="003B5384" w:rsidP="003B5384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BA4BD0">
        <w:rPr>
          <w:rFonts w:ascii="Times New Roman" w:hAnsi="Times New Roman" w:cs="Times New Roman"/>
          <w:sz w:val="28"/>
          <w:szCs w:val="28"/>
        </w:rPr>
        <w:t>3.1.1. Учебный предмет «Основы законодательства в сфере дорожного движения».</w:t>
      </w:r>
    </w:p>
    <w:p w:rsidR="003B5384" w:rsidRDefault="003B5384" w:rsidP="003B5384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3B5384" w:rsidRPr="002F0961" w:rsidRDefault="003B5384" w:rsidP="002F0961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</w:rPr>
      </w:pPr>
      <w:r w:rsidRPr="002F0961">
        <w:rPr>
          <w:rFonts w:ascii="Times New Roman" w:hAnsi="Times New Roman" w:cs="Times New Roman"/>
          <w:b/>
          <w:bCs/>
          <w:sz w:val="24"/>
        </w:rPr>
        <w:t>Распределение учебных часов по разделам и темам</w:t>
      </w:r>
    </w:p>
    <w:tbl>
      <w:tblPr>
        <w:tblStyle w:val="a3"/>
        <w:tblW w:w="10447" w:type="dxa"/>
        <w:tblLook w:val="04A0" w:firstRow="1" w:lastRow="0" w:firstColumn="1" w:lastColumn="0" w:noHBand="0" w:noVBand="1"/>
      </w:tblPr>
      <w:tblGrid>
        <w:gridCol w:w="4242"/>
        <w:gridCol w:w="1402"/>
        <w:gridCol w:w="2039"/>
        <w:gridCol w:w="2764"/>
      </w:tblGrid>
      <w:tr w:rsidR="003B5384" w:rsidRPr="003B5384" w:rsidTr="00C031DD">
        <w:trPr>
          <w:trHeight w:val="255"/>
        </w:trPr>
        <w:tc>
          <w:tcPr>
            <w:tcW w:w="4242" w:type="dxa"/>
            <w:vMerge w:val="restart"/>
          </w:tcPr>
          <w:p w:rsidR="003B5384" w:rsidRPr="003B5384" w:rsidRDefault="003B5384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B5384">
              <w:rPr>
                <w:rFonts w:ascii="Times New Roman" w:hAnsi="Times New Roman" w:cs="Times New Roman"/>
                <w:bCs/>
              </w:rPr>
              <w:t>Наименование разделов и тем</w:t>
            </w:r>
          </w:p>
        </w:tc>
        <w:tc>
          <w:tcPr>
            <w:tcW w:w="6205" w:type="dxa"/>
            <w:gridSpan w:val="3"/>
          </w:tcPr>
          <w:p w:rsidR="003B5384" w:rsidRPr="003B5384" w:rsidRDefault="003B5384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B5384">
              <w:rPr>
                <w:rFonts w:ascii="Times New Roman" w:hAnsi="Times New Roman" w:cs="Times New Roman"/>
                <w:bCs/>
              </w:rPr>
              <w:t>Количество часов</w:t>
            </w:r>
          </w:p>
        </w:tc>
      </w:tr>
      <w:tr w:rsidR="003B5384" w:rsidRPr="003B5384" w:rsidTr="00C031DD">
        <w:trPr>
          <w:trHeight w:val="143"/>
        </w:trPr>
        <w:tc>
          <w:tcPr>
            <w:tcW w:w="4242" w:type="dxa"/>
            <w:vMerge/>
          </w:tcPr>
          <w:p w:rsidR="003B5384" w:rsidRPr="003B5384" w:rsidRDefault="003B5384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vMerge w:val="restart"/>
          </w:tcPr>
          <w:p w:rsidR="003B5384" w:rsidRPr="003B5384" w:rsidRDefault="003B5384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B5384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4803" w:type="dxa"/>
            <w:gridSpan w:val="2"/>
          </w:tcPr>
          <w:p w:rsidR="003B5384" w:rsidRPr="003B5384" w:rsidRDefault="003B5384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B5384">
              <w:rPr>
                <w:rFonts w:ascii="Times New Roman" w:hAnsi="Times New Roman" w:cs="Times New Roman"/>
                <w:bCs/>
              </w:rPr>
              <w:t>В том числе</w:t>
            </w:r>
          </w:p>
        </w:tc>
      </w:tr>
      <w:tr w:rsidR="00C031DD" w:rsidRPr="003B5384" w:rsidTr="00C031DD">
        <w:trPr>
          <w:trHeight w:val="143"/>
        </w:trPr>
        <w:tc>
          <w:tcPr>
            <w:tcW w:w="4242" w:type="dxa"/>
            <w:vMerge/>
          </w:tcPr>
          <w:p w:rsidR="003B5384" w:rsidRPr="003B5384" w:rsidRDefault="003B5384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02" w:type="dxa"/>
            <w:vMerge/>
          </w:tcPr>
          <w:p w:rsidR="003B5384" w:rsidRPr="003B5384" w:rsidRDefault="003B5384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39" w:type="dxa"/>
          </w:tcPr>
          <w:p w:rsidR="003B5384" w:rsidRPr="003B5384" w:rsidRDefault="003B5384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B5384">
              <w:rPr>
                <w:rFonts w:ascii="Times New Roman" w:hAnsi="Times New Roman" w:cs="Times New Roman"/>
                <w:bCs/>
              </w:rPr>
              <w:t>Теоретические</w:t>
            </w:r>
          </w:p>
          <w:p w:rsidR="003B5384" w:rsidRPr="003B5384" w:rsidRDefault="003B5384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B5384">
              <w:rPr>
                <w:rFonts w:ascii="Times New Roman" w:hAnsi="Times New Roman" w:cs="Times New Roman"/>
                <w:bCs/>
              </w:rPr>
              <w:t>занятия</w:t>
            </w:r>
          </w:p>
        </w:tc>
        <w:tc>
          <w:tcPr>
            <w:tcW w:w="2764" w:type="dxa"/>
          </w:tcPr>
          <w:p w:rsidR="003B5384" w:rsidRPr="003B5384" w:rsidRDefault="003B5384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B5384">
              <w:rPr>
                <w:rFonts w:ascii="Times New Roman" w:hAnsi="Times New Roman" w:cs="Times New Roman"/>
                <w:bCs/>
              </w:rPr>
              <w:t>Практические</w:t>
            </w:r>
          </w:p>
          <w:p w:rsidR="003B5384" w:rsidRPr="003B5384" w:rsidRDefault="003B5384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B5384">
              <w:rPr>
                <w:rFonts w:ascii="Times New Roman" w:hAnsi="Times New Roman" w:cs="Times New Roman"/>
                <w:bCs/>
              </w:rPr>
              <w:t>занятия</w:t>
            </w:r>
          </w:p>
        </w:tc>
      </w:tr>
      <w:tr w:rsidR="003B5384" w:rsidRPr="003B5384" w:rsidTr="00C031DD">
        <w:trPr>
          <w:trHeight w:val="240"/>
        </w:trPr>
        <w:tc>
          <w:tcPr>
            <w:tcW w:w="10447" w:type="dxa"/>
            <w:gridSpan w:val="4"/>
          </w:tcPr>
          <w:p w:rsidR="003B5384" w:rsidRPr="003B5384" w:rsidRDefault="003B5384" w:rsidP="003B5384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5384">
              <w:rPr>
                <w:rFonts w:ascii="Times New Roman" w:hAnsi="Times New Roman" w:cs="Times New Roman"/>
                <w:b/>
                <w:bCs/>
              </w:rPr>
              <w:t>Законодательство в сфере дорожного движения</w:t>
            </w:r>
          </w:p>
        </w:tc>
      </w:tr>
      <w:tr w:rsidR="00C031DD" w:rsidRPr="003B5384" w:rsidTr="00C031DD">
        <w:trPr>
          <w:trHeight w:val="661"/>
        </w:trPr>
        <w:tc>
          <w:tcPr>
            <w:tcW w:w="4242" w:type="dxa"/>
          </w:tcPr>
          <w:p w:rsidR="003B5384" w:rsidRPr="003B5384" w:rsidRDefault="003B5384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B5384">
              <w:rPr>
                <w:rFonts w:ascii="Times New Roman" w:hAnsi="Times New Roman" w:cs="Times New Roman"/>
                <w:bCs/>
              </w:rPr>
              <w:t>Законодательство, определяющее правовые основы обеспечения безопасности дорожного движения и регулирующее отношения в сфере взаимодействия общества и природы</w:t>
            </w:r>
          </w:p>
        </w:tc>
        <w:tc>
          <w:tcPr>
            <w:tcW w:w="1402" w:type="dxa"/>
          </w:tcPr>
          <w:p w:rsidR="003B5384" w:rsidRPr="003B5384" w:rsidRDefault="003B5384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B538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039" w:type="dxa"/>
          </w:tcPr>
          <w:p w:rsidR="003B5384" w:rsidRPr="003B5384" w:rsidRDefault="003B5384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B538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764" w:type="dxa"/>
          </w:tcPr>
          <w:p w:rsidR="003B5384" w:rsidRPr="003B5384" w:rsidRDefault="003B5384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B5384">
              <w:rPr>
                <w:rFonts w:ascii="Times New Roman" w:hAnsi="Times New Roman" w:cs="Times New Roman"/>
                <w:bCs/>
              </w:rPr>
              <w:t>---</w:t>
            </w:r>
          </w:p>
        </w:tc>
      </w:tr>
      <w:tr w:rsidR="00C031DD" w:rsidRPr="003B5384" w:rsidTr="00C031DD">
        <w:trPr>
          <w:trHeight w:val="434"/>
        </w:trPr>
        <w:tc>
          <w:tcPr>
            <w:tcW w:w="4242" w:type="dxa"/>
          </w:tcPr>
          <w:p w:rsidR="003B5384" w:rsidRPr="003B5384" w:rsidRDefault="003B5384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B5384">
              <w:rPr>
                <w:rFonts w:ascii="Times New Roman" w:hAnsi="Times New Roman" w:cs="Times New Roman"/>
                <w:bCs/>
              </w:rPr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1402" w:type="dxa"/>
          </w:tcPr>
          <w:p w:rsidR="003B5384" w:rsidRPr="003B5384" w:rsidRDefault="003B5384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B538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039" w:type="dxa"/>
          </w:tcPr>
          <w:p w:rsidR="003B5384" w:rsidRPr="003B5384" w:rsidRDefault="003B5384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B538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764" w:type="dxa"/>
          </w:tcPr>
          <w:p w:rsidR="003B5384" w:rsidRPr="003B5384" w:rsidRDefault="003B5384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B5384">
              <w:rPr>
                <w:rFonts w:ascii="Times New Roman" w:hAnsi="Times New Roman" w:cs="Times New Roman"/>
                <w:bCs/>
              </w:rPr>
              <w:t>---</w:t>
            </w:r>
          </w:p>
        </w:tc>
      </w:tr>
      <w:tr w:rsidR="00C031DD" w:rsidRPr="003B5384" w:rsidTr="00C031DD">
        <w:trPr>
          <w:trHeight w:val="255"/>
        </w:trPr>
        <w:tc>
          <w:tcPr>
            <w:tcW w:w="4242" w:type="dxa"/>
          </w:tcPr>
          <w:p w:rsidR="003B5384" w:rsidRPr="003B5384" w:rsidRDefault="003B5384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B5384">
              <w:rPr>
                <w:rFonts w:ascii="Times New Roman" w:hAnsi="Times New Roman" w:cs="Times New Roman"/>
                <w:bCs/>
              </w:rPr>
              <w:t>Итого по разделу</w:t>
            </w:r>
          </w:p>
        </w:tc>
        <w:tc>
          <w:tcPr>
            <w:tcW w:w="1402" w:type="dxa"/>
          </w:tcPr>
          <w:p w:rsidR="003B5384" w:rsidRPr="003B5384" w:rsidRDefault="003B5384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B538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039" w:type="dxa"/>
          </w:tcPr>
          <w:p w:rsidR="003B5384" w:rsidRPr="003B5384" w:rsidRDefault="003B5384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B538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764" w:type="dxa"/>
          </w:tcPr>
          <w:p w:rsidR="003B5384" w:rsidRPr="003B5384" w:rsidRDefault="003B5384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B5384">
              <w:rPr>
                <w:rFonts w:ascii="Times New Roman" w:hAnsi="Times New Roman" w:cs="Times New Roman"/>
                <w:bCs/>
              </w:rPr>
              <w:t>---</w:t>
            </w:r>
          </w:p>
        </w:tc>
      </w:tr>
      <w:tr w:rsidR="003B5384" w:rsidRPr="003B5384" w:rsidTr="00C031DD">
        <w:trPr>
          <w:trHeight w:val="240"/>
        </w:trPr>
        <w:tc>
          <w:tcPr>
            <w:tcW w:w="10447" w:type="dxa"/>
            <w:gridSpan w:val="4"/>
          </w:tcPr>
          <w:p w:rsidR="003B5384" w:rsidRPr="003B5384" w:rsidRDefault="003B5384" w:rsidP="003B5384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B5384">
              <w:rPr>
                <w:rFonts w:ascii="Times New Roman" w:hAnsi="Times New Roman" w:cs="Times New Roman"/>
                <w:b/>
                <w:bCs/>
              </w:rPr>
              <w:t>Правила дорожного движения</w:t>
            </w:r>
          </w:p>
        </w:tc>
      </w:tr>
      <w:tr w:rsidR="00C031DD" w:rsidRPr="003B5384" w:rsidTr="00C031DD">
        <w:trPr>
          <w:trHeight w:val="428"/>
        </w:trPr>
        <w:tc>
          <w:tcPr>
            <w:tcW w:w="4242" w:type="dxa"/>
          </w:tcPr>
          <w:p w:rsidR="003B5384" w:rsidRPr="003B5384" w:rsidRDefault="003B5384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B5384">
              <w:rPr>
                <w:rFonts w:ascii="Times New Roman" w:hAnsi="Times New Roman" w:cs="Times New Roman"/>
                <w:bCs/>
              </w:rPr>
              <w:t>Общие положения, основные понятия и термины, используемые в Правилах дорожного движения</w:t>
            </w:r>
          </w:p>
        </w:tc>
        <w:tc>
          <w:tcPr>
            <w:tcW w:w="1402" w:type="dxa"/>
          </w:tcPr>
          <w:p w:rsidR="003B5384" w:rsidRPr="003B5384" w:rsidRDefault="003B5384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B538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039" w:type="dxa"/>
          </w:tcPr>
          <w:p w:rsidR="003B5384" w:rsidRPr="003B5384" w:rsidRDefault="003B5384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B538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764" w:type="dxa"/>
          </w:tcPr>
          <w:p w:rsidR="003B5384" w:rsidRPr="003B5384" w:rsidRDefault="003B5384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B5384">
              <w:rPr>
                <w:rFonts w:ascii="Times New Roman" w:hAnsi="Times New Roman" w:cs="Times New Roman"/>
                <w:bCs/>
              </w:rPr>
              <w:t>---</w:t>
            </w:r>
          </w:p>
        </w:tc>
      </w:tr>
      <w:tr w:rsidR="00C031DD" w:rsidRPr="003B5384" w:rsidTr="00C031DD">
        <w:trPr>
          <w:trHeight w:val="287"/>
        </w:trPr>
        <w:tc>
          <w:tcPr>
            <w:tcW w:w="4242" w:type="dxa"/>
          </w:tcPr>
          <w:p w:rsidR="003B5384" w:rsidRPr="003B5384" w:rsidRDefault="003B5384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B5384">
              <w:rPr>
                <w:rFonts w:ascii="Times New Roman" w:hAnsi="Times New Roman" w:cs="Times New Roman"/>
                <w:bCs/>
              </w:rPr>
              <w:t>Обязанности участников дорожного движения</w:t>
            </w:r>
          </w:p>
        </w:tc>
        <w:tc>
          <w:tcPr>
            <w:tcW w:w="1402" w:type="dxa"/>
          </w:tcPr>
          <w:p w:rsidR="003B5384" w:rsidRPr="003B5384" w:rsidRDefault="003B5384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B538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039" w:type="dxa"/>
          </w:tcPr>
          <w:p w:rsidR="003B5384" w:rsidRPr="003B5384" w:rsidRDefault="003B5384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B538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764" w:type="dxa"/>
          </w:tcPr>
          <w:p w:rsidR="003B5384" w:rsidRPr="003B5384" w:rsidRDefault="003B5384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B5384">
              <w:rPr>
                <w:rFonts w:ascii="Times New Roman" w:hAnsi="Times New Roman" w:cs="Times New Roman"/>
                <w:bCs/>
              </w:rPr>
              <w:t>---</w:t>
            </w:r>
          </w:p>
        </w:tc>
      </w:tr>
      <w:tr w:rsidR="00C031DD" w:rsidRPr="003B5384" w:rsidTr="00C031DD">
        <w:trPr>
          <w:trHeight w:val="255"/>
        </w:trPr>
        <w:tc>
          <w:tcPr>
            <w:tcW w:w="4242" w:type="dxa"/>
          </w:tcPr>
          <w:p w:rsidR="003B5384" w:rsidRPr="003B5384" w:rsidRDefault="003B5384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B5384">
              <w:rPr>
                <w:rFonts w:ascii="Times New Roman" w:hAnsi="Times New Roman" w:cs="Times New Roman"/>
                <w:bCs/>
              </w:rPr>
              <w:t>Дорожные знаки</w:t>
            </w:r>
          </w:p>
        </w:tc>
        <w:tc>
          <w:tcPr>
            <w:tcW w:w="1402" w:type="dxa"/>
          </w:tcPr>
          <w:p w:rsidR="003B5384" w:rsidRPr="003B5384" w:rsidRDefault="003B5384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B5384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039" w:type="dxa"/>
          </w:tcPr>
          <w:p w:rsidR="003B5384" w:rsidRPr="003B5384" w:rsidRDefault="003B5384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B5384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764" w:type="dxa"/>
          </w:tcPr>
          <w:p w:rsidR="003B5384" w:rsidRPr="003B5384" w:rsidRDefault="003B5384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B5384">
              <w:rPr>
                <w:rFonts w:ascii="Times New Roman" w:hAnsi="Times New Roman" w:cs="Times New Roman"/>
                <w:bCs/>
              </w:rPr>
              <w:t>---</w:t>
            </w:r>
          </w:p>
        </w:tc>
      </w:tr>
      <w:tr w:rsidR="00C031DD" w:rsidRPr="003B5384" w:rsidTr="00C031DD">
        <w:trPr>
          <w:trHeight w:val="240"/>
        </w:trPr>
        <w:tc>
          <w:tcPr>
            <w:tcW w:w="4242" w:type="dxa"/>
          </w:tcPr>
          <w:p w:rsidR="003B5384" w:rsidRPr="003B5384" w:rsidRDefault="003B5384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B5384">
              <w:rPr>
                <w:rFonts w:ascii="Times New Roman" w:hAnsi="Times New Roman" w:cs="Times New Roman"/>
                <w:bCs/>
              </w:rPr>
              <w:t>Дорожная разметка</w:t>
            </w:r>
          </w:p>
        </w:tc>
        <w:tc>
          <w:tcPr>
            <w:tcW w:w="1402" w:type="dxa"/>
          </w:tcPr>
          <w:p w:rsidR="003B5384" w:rsidRPr="003B5384" w:rsidRDefault="003B5384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B538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039" w:type="dxa"/>
          </w:tcPr>
          <w:p w:rsidR="003B5384" w:rsidRPr="003B5384" w:rsidRDefault="003B5384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B538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764" w:type="dxa"/>
          </w:tcPr>
          <w:p w:rsidR="003B5384" w:rsidRPr="003B5384" w:rsidRDefault="003B5384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B5384">
              <w:rPr>
                <w:rFonts w:ascii="Times New Roman" w:hAnsi="Times New Roman" w:cs="Times New Roman"/>
                <w:bCs/>
              </w:rPr>
              <w:t>---</w:t>
            </w:r>
          </w:p>
        </w:tc>
      </w:tr>
      <w:tr w:rsidR="00C031DD" w:rsidRPr="003B5384" w:rsidTr="00C031DD">
        <w:trPr>
          <w:trHeight w:val="361"/>
        </w:trPr>
        <w:tc>
          <w:tcPr>
            <w:tcW w:w="4242" w:type="dxa"/>
          </w:tcPr>
          <w:p w:rsidR="003B5384" w:rsidRPr="003B5384" w:rsidRDefault="003B5384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B5384">
              <w:rPr>
                <w:rFonts w:ascii="Times New Roman" w:hAnsi="Times New Roman" w:cs="Times New Roman"/>
                <w:bCs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1402" w:type="dxa"/>
          </w:tcPr>
          <w:p w:rsidR="003B5384" w:rsidRPr="003B5384" w:rsidRDefault="003B5384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B5384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039" w:type="dxa"/>
          </w:tcPr>
          <w:p w:rsidR="003B5384" w:rsidRPr="003B5384" w:rsidRDefault="003B5384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B538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764" w:type="dxa"/>
          </w:tcPr>
          <w:p w:rsidR="003B5384" w:rsidRPr="003B5384" w:rsidRDefault="003B5384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B5384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C031DD" w:rsidRPr="003B5384" w:rsidTr="00C031DD">
        <w:trPr>
          <w:trHeight w:val="244"/>
        </w:trPr>
        <w:tc>
          <w:tcPr>
            <w:tcW w:w="4242" w:type="dxa"/>
          </w:tcPr>
          <w:p w:rsidR="003B5384" w:rsidRPr="003B5384" w:rsidRDefault="003B5384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B5384">
              <w:rPr>
                <w:rFonts w:ascii="Times New Roman" w:hAnsi="Times New Roman" w:cs="Times New Roman"/>
                <w:bCs/>
              </w:rPr>
              <w:t>Остановка и стоянка транспортных средств</w:t>
            </w:r>
          </w:p>
        </w:tc>
        <w:tc>
          <w:tcPr>
            <w:tcW w:w="1402" w:type="dxa"/>
          </w:tcPr>
          <w:p w:rsidR="003B5384" w:rsidRPr="003B5384" w:rsidRDefault="003B5384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B538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039" w:type="dxa"/>
          </w:tcPr>
          <w:p w:rsidR="003B5384" w:rsidRPr="003B5384" w:rsidRDefault="003B5384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B538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764" w:type="dxa"/>
          </w:tcPr>
          <w:p w:rsidR="003B5384" w:rsidRPr="003B5384" w:rsidRDefault="003B5384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B5384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C031DD" w:rsidRPr="003B5384" w:rsidTr="00C031DD">
        <w:trPr>
          <w:trHeight w:val="240"/>
        </w:trPr>
        <w:tc>
          <w:tcPr>
            <w:tcW w:w="4242" w:type="dxa"/>
          </w:tcPr>
          <w:p w:rsidR="003B5384" w:rsidRPr="003B5384" w:rsidRDefault="003B5384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B5384">
              <w:rPr>
                <w:rFonts w:ascii="Times New Roman" w:hAnsi="Times New Roman" w:cs="Times New Roman"/>
                <w:bCs/>
              </w:rPr>
              <w:t>Регулирование дорожного движения</w:t>
            </w:r>
          </w:p>
        </w:tc>
        <w:tc>
          <w:tcPr>
            <w:tcW w:w="1402" w:type="dxa"/>
          </w:tcPr>
          <w:p w:rsidR="003B5384" w:rsidRPr="003B5384" w:rsidRDefault="003B5384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B538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039" w:type="dxa"/>
          </w:tcPr>
          <w:p w:rsidR="003B5384" w:rsidRPr="003B5384" w:rsidRDefault="003B5384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B538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764" w:type="dxa"/>
          </w:tcPr>
          <w:p w:rsidR="003B5384" w:rsidRPr="003B5384" w:rsidRDefault="003B5384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B5384">
              <w:rPr>
                <w:rFonts w:ascii="Times New Roman" w:hAnsi="Times New Roman" w:cs="Times New Roman"/>
                <w:bCs/>
              </w:rPr>
              <w:t>---</w:t>
            </w:r>
          </w:p>
        </w:tc>
      </w:tr>
      <w:tr w:rsidR="00C031DD" w:rsidRPr="003B5384" w:rsidTr="00C031DD">
        <w:trPr>
          <w:trHeight w:val="255"/>
        </w:trPr>
        <w:tc>
          <w:tcPr>
            <w:tcW w:w="4242" w:type="dxa"/>
          </w:tcPr>
          <w:p w:rsidR="003B5384" w:rsidRPr="003B5384" w:rsidRDefault="003B5384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B5384">
              <w:rPr>
                <w:rFonts w:ascii="Times New Roman" w:hAnsi="Times New Roman" w:cs="Times New Roman"/>
                <w:bCs/>
              </w:rPr>
              <w:t>Проезд перекрестков</w:t>
            </w:r>
          </w:p>
        </w:tc>
        <w:tc>
          <w:tcPr>
            <w:tcW w:w="1402" w:type="dxa"/>
          </w:tcPr>
          <w:p w:rsidR="003B5384" w:rsidRPr="003B5384" w:rsidRDefault="003B5384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B5384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039" w:type="dxa"/>
          </w:tcPr>
          <w:p w:rsidR="003B5384" w:rsidRPr="003B5384" w:rsidRDefault="003B5384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B538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764" w:type="dxa"/>
          </w:tcPr>
          <w:p w:rsidR="003B5384" w:rsidRPr="003B5384" w:rsidRDefault="003B5384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B5384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C031DD" w:rsidRPr="003B5384" w:rsidTr="00C031DD">
        <w:trPr>
          <w:trHeight w:val="351"/>
        </w:trPr>
        <w:tc>
          <w:tcPr>
            <w:tcW w:w="4242" w:type="dxa"/>
          </w:tcPr>
          <w:p w:rsidR="003B5384" w:rsidRPr="003B5384" w:rsidRDefault="003B5384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B5384">
              <w:rPr>
                <w:rFonts w:ascii="Times New Roman" w:hAnsi="Times New Roman" w:cs="Times New Roman"/>
                <w:bCs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1402" w:type="dxa"/>
          </w:tcPr>
          <w:p w:rsidR="003B5384" w:rsidRPr="003B5384" w:rsidRDefault="003B5384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B5384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039" w:type="dxa"/>
          </w:tcPr>
          <w:p w:rsidR="003B5384" w:rsidRPr="003B5384" w:rsidRDefault="003B5384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B538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764" w:type="dxa"/>
          </w:tcPr>
          <w:p w:rsidR="003B5384" w:rsidRPr="003B5384" w:rsidRDefault="003B5384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B5384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C031DD" w:rsidRPr="003B5384" w:rsidTr="00C031DD">
        <w:trPr>
          <w:trHeight w:val="285"/>
        </w:trPr>
        <w:tc>
          <w:tcPr>
            <w:tcW w:w="4242" w:type="dxa"/>
          </w:tcPr>
          <w:p w:rsidR="003B5384" w:rsidRPr="003B5384" w:rsidRDefault="003B5384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B5384">
              <w:rPr>
                <w:rFonts w:ascii="Times New Roman" w:hAnsi="Times New Roman" w:cs="Times New Roman"/>
                <w:bCs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1402" w:type="dxa"/>
          </w:tcPr>
          <w:p w:rsidR="003B5384" w:rsidRPr="003B5384" w:rsidRDefault="003B5384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B538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039" w:type="dxa"/>
          </w:tcPr>
          <w:p w:rsidR="003B5384" w:rsidRPr="003B5384" w:rsidRDefault="003B5384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B538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764" w:type="dxa"/>
          </w:tcPr>
          <w:p w:rsidR="003B5384" w:rsidRPr="003B5384" w:rsidRDefault="003B5384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B5384">
              <w:rPr>
                <w:rFonts w:ascii="Times New Roman" w:hAnsi="Times New Roman" w:cs="Times New Roman"/>
                <w:bCs/>
              </w:rPr>
              <w:t>---</w:t>
            </w:r>
          </w:p>
        </w:tc>
      </w:tr>
      <w:tr w:rsidR="00C031DD" w:rsidRPr="003B5384" w:rsidTr="00C031DD">
        <w:trPr>
          <w:trHeight w:val="36"/>
        </w:trPr>
        <w:tc>
          <w:tcPr>
            <w:tcW w:w="4242" w:type="dxa"/>
          </w:tcPr>
          <w:p w:rsidR="003B5384" w:rsidRPr="003B5384" w:rsidRDefault="003B5384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B5384">
              <w:rPr>
                <w:rFonts w:ascii="Times New Roman" w:hAnsi="Times New Roman" w:cs="Times New Roman"/>
                <w:bCs/>
              </w:rPr>
              <w:t>Буксировка транспортных средств, перевозка людей и грузов</w:t>
            </w:r>
          </w:p>
        </w:tc>
        <w:tc>
          <w:tcPr>
            <w:tcW w:w="1402" w:type="dxa"/>
          </w:tcPr>
          <w:p w:rsidR="003B5384" w:rsidRPr="00F442E1" w:rsidRDefault="00F442E1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2039" w:type="dxa"/>
          </w:tcPr>
          <w:p w:rsidR="003B5384" w:rsidRPr="00F442E1" w:rsidRDefault="00F442E1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</w:tc>
        <w:tc>
          <w:tcPr>
            <w:tcW w:w="2764" w:type="dxa"/>
          </w:tcPr>
          <w:p w:rsidR="003B5384" w:rsidRPr="003B5384" w:rsidRDefault="003B5384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B5384">
              <w:rPr>
                <w:rFonts w:ascii="Times New Roman" w:hAnsi="Times New Roman" w:cs="Times New Roman"/>
                <w:bCs/>
              </w:rPr>
              <w:t>---</w:t>
            </w:r>
          </w:p>
        </w:tc>
      </w:tr>
      <w:tr w:rsidR="00C031DD" w:rsidRPr="003B5384" w:rsidTr="00C031DD">
        <w:trPr>
          <w:trHeight w:val="392"/>
        </w:trPr>
        <w:tc>
          <w:tcPr>
            <w:tcW w:w="4242" w:type="dxa"/>
          </w:tcPr>
          <w:p w:rsidR="003B5384" w:rsidRPr="003B5384" w:rsidRDefault="003B5384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B5384">
              <w:rPr>
                <w:rFonts w:ascii="Times New Roman" w:hAnsi="Times New Roman" w:cs="Times New Roman"/>
                <w:bCs/>
              </w:rPr>
              <w:t>Требования к оборудованию и техническому состоянию</w:t>
            </w:r>
          </w:p>
          <w:p w:rsidR="003B5384" w:rsidRPr="003B5384" w:rsidRDefault="003B5384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B5384">
              <w:rPr>
                <w:rFonts w:ascii="Times New Roman" w:hAnsi="Times New Roman" w:cs="Times New Roman"/>
                <w:bCs/>
              </w:rPr>
              <w:t>транспортных средств</w:t>
            </w:r>
          </w:p>
        </w:tc>
        <w:tc>
          <w:tcPr>
            <w:tcW w:w="1402" w:type="dxa"/>
          </w:tcPr>
          <w:p w:rsidR="003B5384" w:rsidRPr="003B5384" w:rsidRDefault="003B5384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B538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039" w:type="dxa"/>
          </w:tcPr>
          <w:p w:rsidR="003B5384" w:rsidRPr="003B5384" w:rsidRDefault="003B5384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B538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764" w:type="dxa"/>
          </w:tcPr>
          <w:p w:rsidR="003B5384" w:rsidRPr="003B5384" w:rsidRDefault="003B5384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B5384">
              <w:rPr>
                <w:rFonts w:ascii="Times New Roman" w:hAnsi="Times New Roman" w:cs="Times New Roman"/>
                <w:bCs/>
              </w:rPr>
              <w:t>---</w:t>
            </w:r>
          </w:p>
        </w:tc>
      </w:tr>
      <w:tr w:rsidR="00C031DD" w:rsidRPr="003B5384" w:rsidTr="00C031DD">
        <w:trPr>
          <w:trHeight w:val="255"/>
        </w:trPr>
        <w:tc>
          <w:tcPr>
            <w:tcW w:w="4242" w:type="dxa"/>
          </w:tcPr>
          <w:p w:rsidR="003B5384" w:rsidRPr="003B5384" w:rsidRDefault="003B5384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B5384">
              <w:rPr>
                <w:rFonts w:ascii="Times New Roman" w:hAnsi="Times New Roman" w:cs="Times New Roman"/>
                <w:bCs/>
              </w:rPr>
              <w:t>Итого по разделу</w:t>
            </w:r>
          </w:p>
        </w:tc>
        <w:tc>
          <w:tcPr>
            <w:tcW w:w="1402" w:type="dxa"/>
          </w:tcPr>
          <w:p w:rsidR="003B5384" w:rsidRPr="003B5384" w:rsidRDefault="00E5349B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</w:t>
            </w:r>
          </w:p>
        </w:tc>
        <w:tc>
          <w:tcPr>
            <w:tcW w:w="2039" w:type="dxa"/>
          </w:tcPr>
          <w:p w:rsidR="003B5384" w:rsidRPr="003B5384" w:rsidRDefault="00E5349B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</w:t>
            </w:r>
          </w:p>
        </w:tc>
        <w:tc>
          <w:tcPr>
            <w:tcW w:w="2764" w:type="dxa"/>
          </w:tcPr>
          <w:p w:rsidR="003B5384" w:rsidRPr="003B5384" w:rsidRDefault="003B5384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B5384">
              <w:rPr>
                <w:rFonts w:ascii="Times New Roman" w:hAnsi="Times New Roman" w:cs="Times New Roman"/>
                <w:bCs/>
              </w:rPr>
              <w:t>12</w:t>
            </w:r>
          </w:p>
        </w:tc>
      </w:tr>
      <w:tr w:rsidR="00C031DD" w:rsidRPr="003B5384" w:rsidTr="00C031DD">
        <w:trPr>
          <w:trHeight w:val="44"/>
        </w:trPr>
        <w:tc>
          <w:tcPr>
            <w:tcW w:w="4242" w:type="dxa"/>
          </w:tcPr>
          <w:p w:rsidR="003B5384" w:rsidRPr="003B5384" w:rsidRDefault="003B5384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B5384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1402" w:type="dxa"/>
          </w:tcPr>
          <w:p w:rsidR="003B5384" w:rsidRPr="003B5384" w:rsidRDefault="003B5384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B5384">
              <w:rPr>
                <w:rFonts w:ascii="Times New Roman" w:hAnsi="Times New Roman" w:cs="Times New Roman"/>
                <w:bCs/>
              </w:rPr>
              <w:t>42</w:t>
            </w:r>
          </w:p>
        </w:tc>
        <w:tc>
          <w:tcPr>
            <w:tcW w:w="2039" w:type="dxa"/>
          </w:tcPr>
          <w:p w:rsidR="003B5384" w:rsidRPr="003B5384" w:rsidRDefault="003B5384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B5384"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2764" w:type="dxa"/>
          </w:tcPr>
          <w:p w:rsidR="003B5384" w:rsidRPr="003B5384" w:rsidRDefault="003B5384" w:rsidP="003B5384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B5384">
              <w:rPr>
                <w:rFonts w:ascii="Times New Roman" w:hAnsi="Times New Roman" w:cs="Times New Roman"/>
                <w:bCs/>
              </w:rPr>
              <w:t>12</w:t>
            </w:r>
          </w:p>
        </w:tc>
      </w:tr>
    </w:tbl>
    <w:bookmarkEnd w:id="0"/>
    <w:p w:rsidR="003B5384" w:rsidRPr="002F0961" w:rsidRDefault="003B5384" w:rsidP="003B5384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</w:rPr>
      </w:pPr>
      <w:r w:rsidRPr="002F0961">
        <w:rPr>
          <w:rFonts w:ascii="Times New Roman" w:hAnsi="Times New Roman" w:cs="Times New Roman"/>
          <w:sz w:val="28"/>
        </w:rPr>
        <w:lastRenderedPageBreak/>
        <w:t>3.1.2. Учебный предмет «Психофизиологические основы деятельности водителя».</w:t>
      </w:r>
    </w:p>
    <w:p w:rsidR="00BA4BD0" w:rsidRPr="002F0961" w:rsidRDefault="00BA4BD0" w:rsidP="003B5384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</w:rPr>
      </w:pPr>
    </w:p>
    <w:p w:rsidR="00353299" w:rsidRPr="002F0961" w:rsidRDefault="00353299" w:rsidP="003B5384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</w:rPr>
      </w:pPr>
    </w:p>
    <w:p w:rsidR="00353299" w:rsidRPr="002F0961" w:rsidRDefault="003B5384" w:rsidP="002F0961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</w:rPr>
      </w:pPr>
      <w:r w:rsidRPr="002F0961">
        <w:rPr>
          <w:rFonts w:ascii="Times New Roman" w:hAnsi="Times New Roman" w:cs="Times New Roman"/>
          <w:b/>
          <w:bCs/>
          <w:sz w:val="28"/>
        </w:rPr>
        <w:t>Распределение учебных часов по разделам и темам</w:t>
      </w:r>
    </w:p>
    <w:p w:rsidR="002F0961" w:rsidRPr="002F0961" w:rsidRDefault="002F0961" w:rsidP="002F0961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</w:rPr>
      </w:pPr>
    </w:p>
    <w:p w:rsidR="002F0961" w:rsidRDefault="002F0961" w:rsidP="002F0961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10305" w:type="dxa"/>
        <w:tblLook w:val="04A0" w:firstRow="1" w:lastRow="0" w:firstColumn="1" w:lastColumn="0" w:noHBand="0" w:noVBand="1"/>
      </w:tblPr>
      <w:tblGrid>
        <w:gridCol w:w="4195"/>
        <w:gridCol w:w="2163"/>
        <w:gridCol w:w="2063"/>
        <w:gridCol w:w="1884"/>
      </w:tblGrid>
      <w:tr w:rsidR="00353299" w:rsidRPr="00353299" w:rsidTr="00BA4BD0">
        <w:trPr>
          <w:trHeight w:val="282"/>
        </w:trPr>
        <w:tc>
          <w:tcPr>
            <w:tcW w:w="4195" w:type="dxa"/>
            <w:vMerge w:val="restart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</w:rPr>
            </w:pPr>
            <w:r w:rsidRPr="00353299">
              <w:rPr>
                <w:rFonts w:ascii="Times New Roman" w:hAnsi="Times New Roman" w:cs="Times New Roman"/>
              </w:rPr>
              <w:t>Наименование разделов и тем</w:t>
            </w:r>
          </w:p>
        </w:tc>
        <w:tc>
          <w:tcPr>
            <w:tcW w:w="6109" w:type="dxa"/>
            <w:gridSpan w:val="3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</w:rPr>
            </w:pPr>
            <w:r w:rsidRPr="00353299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353299" w:rsidRPr="00353299" w:rsidTr="00BA4BD0">
        <w:trPr>
          <w:trHeight w:val="169"/>
        </w:trPr>
        <w:tc>
          <w:tcPr>
            <w:tcW w:w="4195" w:type="dxa"/>
            <w:vMerge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 w:val="restart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</w:rPr>
            </w:pPr>
            <w:r w:rsidRPr="0035329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947" w:type="dxa"/>
            <w:gridSpan w:val="2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</w:rPr>
            </w:pPr>
            <w:r w:rsidRPr="00353299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353299" w:rsidRPr="00353299" w:rsidTr="00BA4BD0">
        <w:trPr>
          <w:trHeight w:val="169"/>
        </w:trPr>
        <w:tc>
          <w:tcPr>
            <w:tcW w:w="4195" w:type="dxa"/>
            <w:vMerge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vMerge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</w:rPr>
            </w:pPr>
            <w:r w:rsidRPr="00353299">
              <w:rPr>
                <w:rFonts w:ascii="Times New Roman" w:hAnsi="Times New Roman" w:cs="Times New Roman"/>
              </w:rPr>
              <w:t>Теоретические</w:t>
            </w:r>
          </w:p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</w:rPr>
            </w:pPr>
            <w:r w:rsidRPr="00353299">
              <w:rPr>
                <w:rFonts w:ascii="Times New Roman" w:hAnsi="Times New Roman" w:cs="Times New Roman"/>
              </w:rPr>
              <w:t>занятия</w:t>
            </w:r>
          </w:p>
        </w:tc>
        <w:tc>
          <w:tcPr>
            <w:tcW w:w="1883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</w:rPr>
            </w:pPr>
            <w:r w:rsidRPr="00353299">
              <w:rPr>
                <w:rFonts w:ascii="Times New Roman" w:hAnsi="Times New Roman" w:cs="Times New Roman"/>
              </w:rPr>
              <w:t>Практические</w:t>
            </w:r>
          </w:p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</w:rPr>
            </w:pPr>
            <w:r w:rsidRPr="00353299">
              <w:rPr>
                <w:rFonts w:ascii="Times New Roman" w:hAnsi="Times New Roman" w:cs="Times New Roman"/>
              </w:rPr>
              <w:t>занятия</w:t>
            </w:r>
          </w:p>
        </w:tc>
      </w:tr>
      <w:tr w:rsidR="00353299" w:rsidRPr="00353299" w:rsidTr="00BA4BD0">
        <w:trPr>
          <w:trHeight w:val="599"/>
        </w:trPr>
        <w:tc>
          <w:tcPr>
            <w:tcW w:w="4195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</w:rPr>
            </w:pPr>
            <w:r w:rsidRPr="00353299">
              <w:rPr>
                <w:rFonts w:ascii="Times New Roman" w:hAnsi="Times New Roman" w:cs="Times New Roman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2163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</w:rPr>
            </w:pPr>
            <w:r w:rsidRPr="003532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3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</w:rPr>
            </w:pPr>
            <w:r w:rsidRPr="003532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3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</w:rPr>
            </w:pPr>
            <w:r w:rsidRPr="00353299">
              <w:rPr>
                <w:rFonts w:ascii="Times New Roman" w:hAnsi="Times New Roman" w:cs="Times New Roman"/>
              </w:rPr>
              <w:t>---</w:t>
            </w:r>
          </w:p>
        </w:tc>
      </w:tr>
      <w:tr w:rsidR="00353299" w:rsidRPr="00353299" w:rsidTr="00BA4BD0">
        <w:trPr>
          <w:trHeight w:val="581"/>
        </w:trPr>
        <w:tc>
          <w:tcPr>
            <w:tcW w:w="4195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</w:rPr>
            </w:pPr>
            <w:r w:rsidRPr="00353299">
              <w:rPr>
                <w:rFonts w:ascii="Times New Roman" w:hAnsi="Times New Roman" w:cs="Times New Roman"/>
              </w:rPr>
              <w:t>Этические основы деятельности водителя</w:t>
            </w:r>
          </w:p>
        </w:tc>
        <w:tc>
          <w:tcPr>
            <w:tcW w:w="2163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</w:rPr>
            </w:pPr>
            <w:r w:rsidRPr="003532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3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</w:rPr>
            </w:pPr>
            <w:r w:rsidRPr="003532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3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</w:rPr>
            </w:pPr>
            <w:r w:rsidRPr="00353299">
              <w:rPr>
                <w:rFonts w:ascii="Times New Roman" w:hAnsi="Times New Roman" w:cs="Times New Roman"/>
              </w:rPr>
              <w:t>---</w:t>
            </w:r>
          </w:p>
        </w:tc>
      </w:tr>
      <w:tr w:rsidR="00353299" w:rsidRPr="00353299" w:rsidTr="00BA4BD0">
        <w:trPr>
          <w:trHeight w:val="299"/>
        </w:trPr>
        <w:tc>
          <w:tcPr>
            <w:tcW w:w="4195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</w:rPr>
            </w:pPr>
            <w:r w:rsidRPr="00353299">
              <w:rPr>
                <w:rFonts w:ascii="Times New Roman" w:hAnsi="Times New Roman" w:cs="Times New Roman"/>
              </w:rPr>
              <w:t>Основы эффективного общения</w:t>
            </w:r>
          </w:p>
        </w:tc>
        <w:tc>
          <w:tcPr>
            <w:tcW w:w="2163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</w:rPr>
            </w:pPr>
            <w:r w:rsidRPr="003532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3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</w:rPr>
            </w:pPr>
            <w:r w:rsidRPr="003532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3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</w:rPr>
            </w:pPr>
            <w:r w:rsidRPr="00353299">
              <w:rPr>
                <w:rFonts w:ascii="Times New Roman" w:hAnsi="Times New Roman" w:cs="Times New Roman"/>
              </w:rPr>
              <w:t>---</w:t>
            </w:r>
          </w:p>
        </w:tc>
      </w:tr>
      <w:tr w:rsidR="00353299" w:rsidRPr="00353299" w:rsidTr="00BA4BD0">
        <w:trPr>
          <w:trHeight w:val="581"/>
        </w:trPr>
        <w:tc>
          <w:tcPr>
            <w:tcW w:w="4195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</w:rPr>
            </w:pPr>
            <w:r w:rsidRPr="00353299">
              <w:rPr>
                <w:rFonts w:ascii="Times New Roman" w:hAnsi="Times New Roman" w:cs="Times New Roman"/>
              </w:rPr>
              <w:t>Эмоциональные состояния и профилактика конфликтов</w:t>
            </w:r>
          </w:p>
        </w:tc>
        <w:tc>
          <w:tcPr>
            <w:tcW w:w="2163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</w:rPr>
            </w:pPr>
            <w:r w:rsidRPr="003532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3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</w:rPr>
            </w:pPr>
            <w:r w:rsidRPr="003532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83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</w:rPr>
            </w:pPr>
            <w:r w:rsidRPr="00353299">
              <w:rPr>
                <w:rFonts w:ascii="Times New Roman" w:hAnsi="Times New Roman" w:cs="Times New Roman"/>
              </w:rPr>
              <w:t>---</w:t>
            </w:r>
          </w:p>
        </w:tc>
      </w:tr>
      <w:tr w:rsidR="00353299" w:rsidRPr="00353299" w:rsidTr="00BA4BD0">
        <w:trPr>
          <w:trHeight w:val="881"/>
        </w:trPr>
        <w:tc>
          <w:tcPr>
            <w:tcW w:w="4195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</w:rPr>
            </w:pPr>
            <w:proofErr w:type="spellStart"/>
            <w:r w:rsidRPr="00353299">
              <w:rPr>
                <w:rFonts w:ascii="Times New Roman" w:hAnsi="Times New Roman" w:cs="Times New Roman"/>
              </w:rPr>
              <w:t>Саморегуляция</w:t>
            </w:r>
            <w:proofErr w:type="spellEnd"/>
            <w:r w:rsidRPr="00353299">
              <w:rPr>
                <w:rFonts w:ascii="Times New Roman" w:hAnsi="Times New Roman" w:cs="Times New Roman"/>
              </w:rPr>
              <w:t xml:space="preserve"> и профилактика конфликтов (психологический практикум)</w:t>
            </w:r>
          </w:p>
        </w:tc>
        <w:tc>
          <w:tcPr>
            <w:tcW w:w="2163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</w:rPr>
            </w:pPr>
            <w:r w:rsidRPr="003532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3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</w:rPr>
            </w:pPr>
            <w:r w:rsidRPr="0035329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883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</w:rPr>
            </w:pPr>
            <w:r w:rsidRPr="00353299">
              <w:rPr>
                <w:rFonts w:ascii="Times New Roman" w:hAnsi="Times New Roman" w:cs="Times New Roman"/>
              </w:rPr>
              <w:t>4</w:t>
            </w:r>
          </w:p>
        </w:tc>
      </w:tr>
      <w:tr w:rsidR="00353299" w:rsidRPr="00353299" w:rsidTr="00BA4BD0">
        <w:trPr>
          <w:trHeight w:val="299"/>
        </w:trPr>
        <w:tc>
          <w:tcPr>
            <w:tcW w:w="4195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</w:rPr>
            </w:pPr>
            <w:r w:rsidRPr="00353299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163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</w:rPr>
            </w:pPr>
            <w:r w:rsidRPr="003532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63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</w:rPr>
            </w:pPr>
            <w:r w:rsidRPr="003532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83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</w:rPr>
            </w:pPr>
            <w:r w:rsidRPr="00353299">
              <w:rPr>
                <w:rFonts w:ascii="Times New Roman" w:hAnsi="Times New Roman" w:cs="Times New Roman"/>
              </w:rPr>
              <w:t>4</w:t>
            </w:r>
          </w:p>
        </w:tc>
      </w:tr>
    </w:tbl>
    <w:p w:rsidR="00353299" w:rsidRDefault="00353299" w:rsidP="00353299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</w:rPr>
      </w:pPr>
    </w:p>
    <w:p w:rsidR="00BA4BD0" w:rsidRDefault="00BA4BD0" w:rsidP="00353299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</w:rPr>
      </w:pPr>
    </w:p>
    <w:p w:rsidR="00BA4BD0" w:rsidRDefault="00BA4BD0" w:rsidP="00353299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</w:rPr>
      </w:pPr>
    </w:p>
    <w:p w:rsidR="00353299" w:rsidRPr="002F0961" w:rsidRDefault="00353299" w:rsidP="00353299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</w:rPr>
      </w:pPr>
      <w:r w:rsidRPr="002F0961">
        <w:rPr>
          <w:rFonts w:ascii="Times New Roman" w:hAnsi="Times New Roman" w:cs="Times New Roman"/>
          <w:sz w:val="28"/>
        </w:rPr>
        <w:t>3.1.3. Учебный предмет «Основы управления транспортными средствами».</w:t>
      </w:r>
    </w:p>
    <w:p w:rsidR="00BA4BD0" w:rsidRPr="002F0961" w:rsidRDefault="00BA4BD0" w:rsidP="00353299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</w:rPr>
      </w:pPr>
    </w:p>
    <w:p w:rsidR="00353299" w:rsidRPr="002F0961" w:rsidRDefault="00353299" w:rsidP="00353299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</w:rPr>
      </w:pPr>
    </w:p>
    <w:p w:rsidR="00353299" w:rsidRPr="002F0961" w:rsidRDefault="00353299" w:rsidP="002F0961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</w:rPr>
      </w:pPr>
      <w:r w:rsidRPr="002F0961">
        <w:rPr>
          <w:rFonts w:ascii="Times New Roman" w:hAnsi="Times New Roman" w:cs="Times New Roman"/>
          <w:b/>
          <w:bCs/>
          <w:sz w:val="28"/>
        </w:rPr>
        <w:t>Распределение учебных часов по разделам и темам</w:t>
      </w:r>
    </w:p>
    <w:p w:rsidR="002F0961" w:rsidRDefault="002F0961" w:rsidP="002F0961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2F0961" w:rsidRPr="002F0961" w:rsidRDefault="002F0961" w:rsidP="002F0961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3"/>
        <w:gridCol w:w="2140"/>
        <w:gridCol w:w="2042"/>
        <w:gridCol w:w="1865"/>
      </w:tblGrid>
      <w:tr w:rsidR="00353299" w:rsidRPr="00353299" w:rsidTr="00BA4BD0">
        <w:trPr>
          <w:trHeight w:val="279"/>
        </w:trPr>
        <w:tc>
          <w:tcPr>
            <w:tcW w:w="4153" w:type="dxa"/>
            <w:vMerge w:val="restart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Наименование разделов и тем</w:t>
            </w:r>
          </w:p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6047" w:type="dxa"/>
            <w:gridSpan w:val="3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Количество часов</w:t>
            </w:r>
          </w:p>
        </w:tc>
      </w:tr>
      <w:tr w:rsidR="00353299" w:rsidRPr="00353299" w:rsidTr="00BA4BD0">
        <w:trPr>
          <w:trHeight w:val="168"/>
        </w:trPr>
        <w:tc>
          <w:tcPr>
            <w:tcW w:w="4153" w:type="dxa"/>
            <w:vMerge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0" w:type="dxa"/>
            <w:vMerge w:val="restart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3906" w:type="dxa"/>
            <w:gridSpan w:val="2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В том числе</w:t>
            </w:r>
          </w:p>
        </w:tc>
      </w:tr>
      <w:tr w:rsidR="00353299" w:rsidRPr="00353299" w:rsidTr="00BA4BD0">
        <w:trPr>
          <w:trHeight w:val="168"/>
        </w:trPr>
        <w:tc>
          <w:tcPr>
            <w:tcW w:w="4153" w:type="dxa"/>
            <w:vMerge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40" w:type="dxa"/>
            <w:vMerge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42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Теоретические</w:t>
            </w:r>
          </w:p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занятия</w:t>
            </w:r>
          </w:p>
        </w:tc>
        <w:tc>
          <w:tcPr>
            <w:tcW w:w="1864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Практические</w:t>
            </w:r>
          </w:p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занятия</w:t>
            </w:r>
          </w:p>
        </w:tc>
      </w:tr>
      <w:tr w:rsidR="00353299" w:rsidRPr="00353299" w:rsidTr="00BA4BD0">
        <w:trPr>
          <w:trHeight w:val="297"/>
        </w:trPr>
        <w:tc>
          <w:tcPr>
            <w:tcW w:w="4153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Дорожное движение</w:t>
            </w:r>
          </w:p>
        </w:tc>
        <w:tc>
          <w:tcPr>
            <w:tcW w:w="2140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042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64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---</w:t>
            </w:r>
          </w:p>
        </w:tc>
      </w:tr>
      <w:tr w:rsidR="00353299" w:rsidRPr="00353299" w:rsidTr="00BA4BD0">
        <w:trPr>
          <w:trHeight w:val="576"/>
        </w:trPr>
        <w:tc>
          <w:tcPr>
            <w:tcW w:w="4153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Профессиональная надежность водителя</w:t>
            </w:r>
          </w:p>
        </w:tc>
        <w:tc>
          <w:tcPr>
            <w:tcW w:w="2140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042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64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---</w:t>
            </w:r>
          </w:p>
        </w:tc>
      </w:tr>
      <w:tr w:rsidR="00353299" w:rsidRPr="00353299" w:rsidTr="00BA4BD0">
        <w:trPr>
          <w:trHeight w:val="873"/>
        </w:trPr>
        <w:tc>
          <w:tcPr>
            <w:tcW w:w="4153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Влияние свой</w:t>
            </w:r>
            <w:proofErr w:type="gramStart"/>
            <w:r w:rsidRPr="00353299">
              <w:rPr>
                <w:rFonts w:ascii="Times New Roman" w:hAnsi="Times New Roman" w:cs="Times New Roman"/>
                <w:bCs/>
              </w:rPr>
              <w:t>ств тр</w:t>
            </w:r>
            <w:proofErr w:type="gramEnd"/>
            <w:r w:rsidRPr="00353299">
              <w:rPr>
                <w:rFonts w:ascii="Times New Roman" w:hAnsi="Times New Roman" w:cs="Times New Roman"/>
                <w:bCs/>
              </w:rPr>
              <w:t>анспортного средства на эффективность и безопасность управления</w:t>
            </w:r>
          </w:p>
        </w:tc>
        <w:tc>
          <w:tcPr>
            <w:tcW w:w="2140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042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64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---</w:t>
            </w:r>
          </w:p>
        </w:tc>
      </w:tr>
      <w:tr w:rsidR="00353299" w:rsidRPr="00353299" w:rsidTr="00BA4BD0">
        <w:trPr>
          <w:trHeight w:val="594"/>
        </w:trPr>
        <w:tc>
          <w:tcPr>
            <w:tcW w:w="4153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Дорожные условия и безопасность движения</w:t>
            </w:r>
          </w:p>
        </w:tc>
        <w:tc>
          <w:tcPr>
            <w:tcW w:w="2140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042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64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53299" w:rsidRPr="00353299" w:rsidTr="00BA4BD0">
        <w:trPr>
          <w:trHeight w:val="576"/>
        </w:trPr>
        <w:tc>
          <w:tcPr>
            <w:tcW w:w="4153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Принципы эффективного и безопасного управления транспортным средством</w:t>
            </w:r>
          </w:p>
        </w:tc>
        <w:tc>
          <w:tcPr>
            <w:tcW w:w="2140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042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64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---</w:t>
            </w:r>
          </w:p>
        </w:tc>
      </w:tr>
      <w:tr w:rsidR="00353299" w:rsidRPr="00353299" w:rsidTr="00BA4BD0">
        <w:trPr>
          <w:trHeight w:val="891"/>
        </w:trPr>
        <w:tc>
          <w:tcPr>
            <w:tcW w:w="4153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Обеспечение безопасности наиболее уязвимых участников дорожного движения</w:t>
            </w:r>
          </w:p>
        </w:tc>
        <w:tc>
          <w:tcPr>
            <w:tcW w:w="2140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042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64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---</w:t>
            </w:r>
          </w:p>
        </w:tc>
      </w:tr>
      <w:tr w:rsidR="00353299" w:rsidRPr="00353299" w:rsidTr="00BA4BD0">
        <w:trPr>
          <w:trHeight w:val="297"/>
        </w:trPr>
        <w:tc>
          <w:tcPr>
            <w:tcW w:w="4153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2140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14</w:t>
            </w:r>
          </w:p>
        </w:tc>
        <w:tc>
          <w:tcPr>
            <w:tcW w:w="2042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1864" w:type="dxa"/>
          </w:tcPr>
          <w:p w:rsidR="00353299" w:rsidRPr="00353299" w:rsidRDefault="00E5349B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</w:tbl>
    <w:p w:rsidR="00353299" w:rsidRPr="00353299" w:rsidRDefault="00353299" w:rsidP="00353299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</w:rPr>
      </w:pPr>
    </w:p>
    <w:p w:rsidR="00353299" w:rsidRDefault="00353299" w:rsidP="00353299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</w:rPr>
      </w:pPr>
    </w:p>
    <w:p w:rsidR="00BA4BD0" w:rsidRDefault="00BA4BD0" w:rsidP="00353299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</w:rPr>
      </w:pPr>
    </w:p>
    <w:p w:rsidR="002F0961" w:rsidRDefault="002F0961" w:rsidP="00353299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</w:rPr>
      </w:pPr>
    </w:p>
    <w:p w:rsidR="002F0961" w:rsidRDefault="002F0961" w:rsidP="00353299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</w:rPr>
      </w:pPr>
    </w:p>
    <w:p w:rsidR="00353299" w:rsidRPr="002F0961" w:rsidRDefault="00353299" w:rsidP="00353299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</w:rPr>
      </w:pPr>
      <w:r w:rsidRPr="002F0961">
        <w:rPr>
          <w:rFonts w:ascii="Times New Roman" w:hAnsi="Times New Roman" w:cs="Times New Roman"/>
          <w:sz w:val="28"/>
        </w:rPr>
        <w:t>3.1.4. Учебный предмет «Первая помощь при дорожно-транспортном происшествии».</w:t>
      </w:r>
    </w:p>
    <w:p w:rsidR="00353299" w:rsidRPr="002F0961" w:rsidRDefault="00353299" w:rsidP="00353299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</w:rPr>
      </w:pPr>
    </w:p>
    <w:p w:rsidR="00353299" w:rsidRPr="002F0961" w:rsidRDefault="00353299" w:rsidP="00BA4BD0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</w:rPr>
      </w:pPr>
      <w:r w:rsidRPr="002F0961">
        <w:rPr>
          <w:rFonts w:ascii="Times New Roman" w:hAnsi="Times New Roman" w:cs="Times New Roman"/>
          <w:b/>
          <w:bCs/>
          <w:sz w:val="28"/>
        </w:rPr>
        <w:t>Распределение учебных часов по разделам и темам</w:t>
      </w:r>
    </w:p>
    <w:p w:rsidR="00BA4BD0" w:rsidRPr="00353299" w:rsidRDefault="00BA4BD0" w:rsidP="00353299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4199"/>
        <w:gridCol w:w="2165"/>
        <w:gridCol w:w="2065"/>
        <w:gridCol w:w="1885"/>
      </w:tblGrid>
      <w:tr w:rsidR="00353299" w:rsidRPr="00353299" w:rsidTr="002F0961">
        <w:trPr>
          <w:trHeight w:val="305"/>
        </w:trPr>
        <w:tc>
          <w:tcPr>
            <w:tcW w:w="4199" w:type="dxa"/>
            <w:vMerge w:val="restart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Наименование разделов и тем</w:t>
            </w:r>
          </w:p>
        </w:tc>
        <w:tc>
          <w:tcPr>
            <w:tcW w:w="6115" w:type="dxa"/>
            <w:gridSpan w:val="3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Количество часов</w:t>
            </w:r>
          </w:p>
        </w:tc>
      </w:tr>
      <w:tr w:rsidR="00353299" w:rsidRPr="00353299" w:rsidTr="002F0961">
        <w:trPr>
          <w:trHeight w:val="172"/>
        </w:trPr>
        <w:tc>
          <w:tcPr>
            <w:tcW w:w="4199" w:type="dxa"/>
            <w:vMerge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5" w:type="dxa"/>
            <w:vMerge w:val="restart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3950" w:type="dxa"/>
            <w:gridSpan w:val="2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В том числе</w:t>
            </w:r>
          </w:p>
        </w:tc>
      </w:tr>
      <w:tr w:rsidR="00353299" w:rsidRPr="00353299" w:rsidTr="002F0961">
        <w:trPr>
          <w:trHeight w:val="172"/>
        </w:trPr>
        <w:tc>
          <w:tcPr>
            <w:tcW w:w="4199" w:type="dxa"/>
            <w:vMerge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65" w:type="dxa"/>
            <w:vMerge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65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Теоретические</w:t>
            </w:r>
          </w:p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занятия</w:t>
            </w:r>
          </w:p>
        </w:tc>
        <w:tc>
          <w:tcPr>
            <w:tcW w:w="1885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Практические</w:t>
            </w:r>
          </w:p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занятия</w:t>
            </w:r>
          </w:p>
        </w:tc>
      </w:tr>
      <w:tr w:rsidR="00353299" w:rsidRPr="00353299" w:rsidTr="002F0961">
        <w:trPr>
          <w:trHeight w:val="591"/>
        </w:trPr>
        <w:tc>
          <w:tcPr>
            <w:tcW w:w="4199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Организационно-правовые аспекты оказания первой помощи</w:t>
            </w:r>
          </w:p>
        </w:tc>
        <w:tc>
          <w:tcPr>
            <w:tcW w:w="2165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065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85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---</w:t>
            </w:r>
          </w:p>
        </w:tc>
      </w:tr>
      <w:tr w:rsidR="00353299" w:rsidRPr="00353299" w:rsidTr="002F0961">
        <w:trPr>
          <w:trHeight w:val="914"/>
        </w:trPr>
        <w:tc>
          <w:tcPr>
            <w:tcW w:w="4199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2165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065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85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53299" w:rsidRPr="00353299" w:rsidTr="002F0961">
        <w:trPr>
          <w:trHeight w:val="591"/>
        </w:trPr>
        <w:tc>
          <w:tcPr>
            <w:tcW w:w="4199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Оказание первой помощи при наружных кровотечениях и травмах</w:t>
            </w:r>
          </w:p>
        </w:tc>
        <w:tc>
          <w:tcPr>
            <w:tcW w:w="2165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065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85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53299" w:rsidRPr="00353299" w:rsidTr="002F0961">
        <w:trPr>
          <w:trHeight w:val="1200"/>
        </w:trPr>
        <w:tc>
          <w:tcPr>
            <w:tcW w:w="4199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2165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065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85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353299" w:rsidRPr="00353299" w:rsidTr="002F0961">
        <w:trPr>
          <w:trHeight w:val="305"/>
        </w:trPr>
        <w:tc>
          <w:tcPr>
            <w:tcW w:w="4199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2165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2065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885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8</w:t>
            </w:r>
          </w:p>
        </w:tc>
      </w:tr>
    </w:tbl>
    <w:p w:rsidR="00353299" w:rsidRPr="00353299" w:rsidRDefault="00353299" w:rsidP="00353299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</w:rPr>
      </w:pPr>
    </w:p>
    <w:p w:rsidR="00353299" w:rsidRPr="00BA4BD0" w:rsidRDefault="00353299" w:rsidP="00353299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353299" w:rsidRPr="00BA4BD0" w:rsidRDefault="00353299" w:rsidP="00353299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BA4BD0">
        <w:rPr>
          <w:rFonts w:ascii="Times New Roman" w:hAnsi="Times New Roman" w:cs="Times New Roman"/>
          <w:b/>
          <w:sz w:val="28"/>
          <w:szCs w:val="28"/>
        </w:rPr>
        <w:t>3.2. Специальный цикл Примерной программы.</w:t>
      </w:r>
    </w:p>
    <w:p w:rsidR="00353299" w:rsidRDefault="00353299" w:rsidP="00353299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BA4BD0">
        <w:rPr>
          <w:rFonts w:ascii="Times New Roman" w:hAnsi="Times New Roman" w:cs="Times New Roman"/>
          <w:b/>
          <w:sz w:val="28"/>
          <w:szCs w:val="28"/>
        </w:rPr>
        <w:t>3.2.1. Учебный предмет «Устройство и техническое обслуживание транспортных средств категории «С» как объектов управления».</w:t>
      </w:r>
    </w:p>
    <w:p w:rsidR="00BA4BD0" w:rsidRPr="00BA4BD0" w:rsidRDefault="00BA4BD0" w:rsidP="00353299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</w:p>
    <w:p w:rsidR="00BA4BD0" w:rsidRPr="00BA4BD0" w:rsidRDefault="00353299" w:rsidP="00BA4BD0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BA4BD0">
        <w:rPr>
          <w:rFonts w:ascii="Times New Roman" w:hAnsi="Times New Roman" w:cs="Times New Roman"/>
          <w:b/>
          <w:bCs/>
        </w:rPr>
        <w:t>Распределение учебных часов по разделам и темам</w:t>
      </w:r>
    </w:p>
    <w:p w:rsidR="003B5384" w:rsidRPr="00BA4BD0" w:rsidRDefault="003B5384" w:rsidP="00353299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26"/>
        <w:gridCol w:w="2119"/>
        <w:gridCol w:w="2084"/>
        <w:gridCol w:w="1907"/>
      </w:tblGrid>
      <w:tr w:rsidR="00353299" w:rsidRPr="00353299" w:rsidTr="00C031DD">
        <w:trPr>
          <w:trHeight w:val="247"/>
        </w:trPr>
        <w:tc>
          <w:tcPr>
            <w:tcW w:w="4126" w:type="dxa"/>
            <w:vMerge w:val="restart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Наименование разделов и тем</w:t>
            </w:r>
          </w:p>
        </w:tc>
        <w:tc>
          <w:tcPr>
            <w:tcW w:w="6109" w:type="dxa"/>
            <w:gridSpan w:val="3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Количество часов</w:t>
            </w:r>
          </w:p>
        </w:tc>
      </w:tr>
      <w:tr w:rsidR="00353299" w:rsidRPr="00353299" w:rsidTr="00C031DD">
        <w:trPr>
          <w:trHeight w:val="148"/>
        </w:trPr>
        <w:tc>
          <w:tcPr>
            <w:tcW w:w="4126" w:type="dxa"/>
            <w:vMerge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19" w:type="dxa"/>
            <w:vMerge w:val="restart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3991" w:type="dxa"/>
            <w:gridSpan w:val="2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В том числе</w:t>
            </w:r>
          </w:p>
        </w:tc>
      </w:tr>
      <w:tr w:rsidR="00353299" w:rsidRPr="00353299" w:rsidTr="00C031DD">
        <w:trPr>
          <w:trHeight w:val="148"/>
        </w:trPr>
        <w:tc>
          <w:tcPr>
            <w:tcW w:w="4126" w:type="dxa"/>
            <w:vMerge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19" w:type="dxa"/>
            <w:vMerge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84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Теоретические</w:t>
            </w:r>
          </w:p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занятия</w:t>
            </w:r>
          </w:p>
        </w:tc>
        <w:tc>
          <w:tcPr>
            <w:tcW w:w="1906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Практические</w:t>
            </w:r>
          </w:p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занятия</w:t>
            </w:r>
          </w:p>
        </w:tc>
      </w:tr>
      <w:tr w:rsidR="00353299" w:rsidRPr="00353299" w:rsidTr="00C031DD">
        <w:trPr>
          <w:trHeight w:val="262"/>
        </w:trPr>
        <w:tc>
          <w:tcPr>
            <w:tcW w:w="10235" w:type="dxa"/>
            <w:gridSpan w:val="4"/>
          </w:tcPr>
          <w:p w:rsidR="00353299" w:rsidRPr="00204153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4153">
              <w:rPr>
                <w:rFonts w:ascii="Times New Roman" w:hAnsi="Times New Roman" w:cs="Times New Roman"/>
                <w:b/>
                <w:bCs/>
              </w:rPr>
              <w:t>Устройство транспортных средств</w:t>
            </w:r>
          </w:p>
        </w:tc>
      </w:tr>
      <w:tr w:rsidR="00353299" w:rsidRPr="00353299" w:rsidTr="00C031DD">
        <w:trPr>
          <w:trHeight w:val="510"/>
        </w:trPr>
        <w:tc>
          <w:tcPr>
            <w:tcW w:w="4126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Общее устройство т</w:t>
            </w:r>
            <w:r>
              <w:rPr>
                <w:rFonts w:ascii="Times New Roman" w:hAnsi="Times New Roman" w:cs="Times New Roman"/>
                <w:bCs/>
              </w:rPr>
              <w:t>ранспортных средств категории «С</w:t>
            </w:r>
            <w:r w:rsidRPr="00353299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2119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084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06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---</w:t>
            </w:r>
          </w:p>
        </w:tc>
      </w:tr>
      <w:tr w:rsidR="00353299" w:rsidRPr="00353299" w:rsidTr="00C031DD">
        <w:trPr>
          <w:trHeight w:val="525"/>
        </w:trPr>
        <w:tc>
          <w:tcPr>
            <w:tcW w:w="4126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Рабочее место водителя, системы пасси</w:t>
            </w:r>
            <w:r>
              <w:rPr>
                <w:rFonts w:ascii="Times New Roman" w:hAnsi="Times New Roman" w:cs="Times New Roman"/>
                <w:bCs/>
              </w:rPr>
              <w:t>вной безопасно</w:t>
            </w:r>
            <w:r w:rsidRPr="00353299">
              <w:rPr>
                <w:rFonts w:ascii="Times New Roman" w:hAnsi="Times New Roman" w:cs="Times New Roman"/>
                <w:bCs/>
              </w:rPr>
              <w:t>сти</w:t>
            </w:r>
          </w:p>
        </w:tc>
        <w:tc>
          <w:tcPr>
            <w:tcW w:w="2119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084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906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---</w:t>
            </w:r>
          </w:p>
        </w:tc>
      </w:tr>
      <w:tr w:rsidR="00353299" w:rsidRPr="00353299" w:rsidTr="00C031DD">
        <w:trPr>
          <w:trHeight w:val="247"/>
        </w:trPr>
        <w:tc>
          <w:tcPr>
            <w:tcW w:w="4126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Общее устройство и работа двигателя</w:t>
            </w:r>
          </w:p>
        </w:tc>
        <w:tc>
          <w:tcPr>
            <w:tcW w:w="2119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084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906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---</w:t>
            </w:r>
          </w:p>
        </w:tc>
      </w:tr>
      <w:tr w:rsidR="00353299" w:rsidRPr="00353299" w:rsidTr="00C031DD">
        <w:trPr>
          <w:trHeight w:val="262"/>
        </w:trPr>
        <w:tc>
          <w:tcPr>
            <w:tcW w:w="4126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Общее устройство трансмиссии</w:t>
            </w:r>
          </w:p>
        </w:tc>
        <w:tc>
          <w:tcPr>
            <w:tcW w:w="2119" w:type="dxa"/>
          </w:tcPr>
          <w:p w:rsidR="00353299" w:rsidRPr="00353299" w:rsidRDefault="00204153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084" w:type="dxa"/>
          </w:tcPr>
          <w:p w:rsidR="00353299" w:rsidRPr="00353299" w:rsidRDefault="00204153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906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---</w:t>
            </w:r>
          </w:p>
        </w:tc>
      </w:tr>
      <w:tr w:rsidR="00353299" w:rsidRPr="00353299" w:rsidTr="00C031DD">
        <w:trPr>
          <w:trHeight w:val="247"/>
        </w:trPr>
        <w:tc>
          <w:tcPr>
            <w:tcW w:w="4126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Назначение и состав ходовой части</w:t>
            </w:r>
          </w:p>
        </w:tc>
        <w:tc>
          <w:tcPr>
            <w:tcW w:w="2119" w:type="dxa"/>
          </w:tcPr>
          <w:p w:rsidR="00353299" w:rsidRPr="00353299" w:rsidRDefault="00204153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084" w:type="dxa"/>
          </w:tcPr>
          <w:p w:rsidR="00353299" w:rsidRPr="00353299" w:rsidRDefault="00204153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906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---</w:t>
            </w:r>
          </w:p>
        </w:tc>
      </w:tr>
      <w:tr w:rsidR="00353299" w:rsidRPr="00353299" w:rsidTr="00C031DD">
        <w:trPr>
          <w:trHeight w:val="525"/>
        </w:trPr>
        <w:tc>
          <w:tcPr>
            <w:tcW w:w="4126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Общее устройство и принцип работы тормозных систем</w:t>
            </w:r>
          </w:p>
        </w:tc>
        <w:tc>
          <w:tcPr>
            <w:tcW w:w="2119" w:type="dxa"/>
          </w:tcPr>
          <w:p w:rsidR="00353299" w:rsidRPr="00353299" w:rsidRDefault="00204153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084" w:type="dxa"/>
          </w:tcPr>
          <w:p w:rsidR="00353299" w:rsidRPr="00353299" w:rsidRDefault="00204153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906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---</w:t>
            </w:r>
          </w:p>
        </w:tc>
      </w:tr>
      <w:tr w:rsidR="00353299" w:rsidRPr="00353299" w:rsidTr="00C031DD">
        <w:trPr>
          <w:trHeight w:val="510"/>
        </w:trPr>
        <w:tc>
          <w:tcPr>
            <w:tcW w:w="4126" w:type="dxa"/>
          </w:tcPr>
          <w:p w:rsidR="00353299" w:rsidRPr="00353299" w:rsidRDefault="00204153" w:rsidP="0020415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204153">
              <w:rPr>
                <w:rFonts w:ascii="Times New Roman" w:hAnsi="Times New Roman" w:cs="Times New Roman"/>
                <w:bCs/>
              </w:rPr>
              <w:t>Общее устройство и принцип работы системы рулевого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04153">
              <w:rPr>
                <w:rFonts w:ascii="Times New Roman" w:hAnsi="Times New Roman" w:cs="Times New Roman"/>
                <w:bCs/>
              </w:rPr>
              <w:t>управления</w:t>
            </w:r>
          </w:p>
        </w:tc>
        <w:tc>
          <w:tcPr>
            <w:tcW w:w="2119" w:type="dxa"/>
          </w:tcPr>
          <w:p w:rsidR="00353299" w:rsidRPr="00353299" w:rsidRDefault="00204153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084" w:type="dxa"/>
          </w:tcPr>
          <w:p w:rsidR="00353299" w:rsidRPr="00353299" w:rsidRDefault="00204153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906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---</w:t>
            </w:r>
          </w:p>
        </w:tc>
      </w:tr>
      <w:tr w:rsidR="00353299" w:rsidRPr="00353299" w:rsidTr="00C031DD">
        <w:trPr>
          <w:trHeight w:val="510"/>
        </w:trPr>
        <w:tc>
          <w:tcPr>
            <w:tcW w:w="4126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Электронные системы помощи водителю</w:t>
            </w:r>
          </w:p>
        </w:tc>
        <w:tc>
          <w:tcPr>
            <w:tcW w:w="2119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084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06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---</w:t>
            </w:r>
          </w:p>
        </w:tc>
      </w:tr>
      <w:tr w:rsidR="00353299" w:rsidRPr="00353299" w:rsidTr="00C031DD">
        <w:trPr>
          <w:trHeight w:val="525"/>
        </w:trPr>
        <w:tc>
          <w:tcPr>
            <w:tcW w:w="4126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Источники и потребители электрической энергии</w:t>
            </w:r>
          </w:p>
        </w:tc>
        <w:tc>
          <w:tcPr>
            <w:tcW w:w="2119" w:type="dxa"/>
          </w:tcPr>
          <w:p w:rsidR="00353299" w:rsidRPr="00353299" w:rsidRDefault="00204153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084" w:type="dxa"/>
          </w:tcPr>
          <w:p w:rsidR="00353299" w:rsidRPr="00353299" w:rsidRDefault="00204153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906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---</w:t>
            </w:r>
          </w:p>
        </w:tc>
      </w:tr>
      <w:tr w:rsidR="00353299" w:rsidRPr="00353299" w:rsidTr="00C031DD">
        <w:trPr>
          <w:trHeight w:val="510"/>
        </w:trPr>
        <w:tc>
          <w:tcPr>
            <w:tcW w:w="4126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lastRenderedPageBreak/>
              <w:t>Общее устройство прицепов и тягово-сцепных устройств</w:t>
            </w:r>
          </w:p>
        </w:tc>
        <w:tc>
          <w:tcPr>
            <w:tcW w:w="2119" w:type="dxa"/>
          </w:tcPr>
          <w:p w:rsidR="00353299" w:rsidRPr="00353299" w:rsidRDefault="00204153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084" w:type="dxa"/>
          </w:tcPr>
          <w:p w:rsidR="00353299" w:rsidRPr="00353299" w:rsidRDefault="00204153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06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---</w:t>
            </w:r>
          </w:p>
        </w:tc>
      </w:tr>
      <w:tr w:rsidR="00353299" w:rsidRPr="00353299" w:rsidTr="00C031DD">
        <w:trPr>
          <w:trHeight w:val="55"/>
        </w:trPr>
        <w:tc>
          <w:tcPr>
            <w:tcW w:w="4126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Итого по разделу</w:t>
            </w:r>
          </w:p>
        </w:tc>
        <w:tc>
          <w:tcPr>
            <w:tcW w:w="2119" w:type="dxa"/>
          </w:tcPr>
          <w:p w:rsidR="00353299" w:rsidRPr="00353299" w:rsidRDefault="00204153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2084" w:type="dxa"/>
          </w:tcPr>
          <w:p w:rsidR="00353299" w:rsidRPr="00353299" w:rsidRDefault="00204153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</w:t>
            </w:r>
          </w:p>
        </w:tc>
        <w:tc>
          <w:tcPr>
            <w:tcW w:w="1906" w:type="dxa"/>
          </w:tcPr>
          <w:p w:rsidR="00353299" w:rsidRPr="00353299" w:rsidRDefault="00204153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--</w:t>
            </w:r>
          </w:p>
        </w:tc>
      </w:tr>
      <w:tr w:rsidR="00353299" w:rsidRPr="00353299" w:rsidTr="00C031DD">
        <w:trPr>
          <w:trHeight w:val="142"/>
        </w:trPr>
        <w:tc>
          <w:tcPr>
            <w:tcW w:w="10235" w:type="dxa"/>
            <w:gridSpan w:val="4"/>
          </w:tcPr>
          <w:p w:rsidR="00353299" w:rsidRPr="00204153" w:rsidRDefault="00353299" w:rsidP="00204153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4153">
              <w:rPr>
                <w:rFonts w:ascii="Times New Roman" w:hAnsi="Times New Roman" w:cs="Times New Roman"/>
                <w:b/>
                <w:bCs/>
              </w:rPr>
              <w:t>Техническое обслуживание</w:t>
            </w:r>
          </w:p>
        </w:tc>
      </w:tr>
      <w:tr w:rsidR="00353299" w:rsidRPr="00353299" w:rsidTr="00C031DD">
        <w:trPr>
          <w:trHeight w:val="148"/>
        </w:trPr>
        <w:tc>
          <w:tcPr>
            <w:tcW w:w="4126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Система технического обслуживания</w:t>
            </w:r>
          </w:p>
        </w:tc>
        <w:tc>
          <w:tcPr>
            <w:tcW w:w="2119" w:type="dxa"/>
          </w:tcPr>
          <w:p w:rsidR="00353299" w:rsidRPr="00353299" w:rsidRDefault="00204153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084" w:type="dxa"/>
          </w:tcPr>
          <w:p w:rsidR="00353299" w:rsidRPr="00353299" w:rsidRDefault="00E5349B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06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---</w:t>
            </w:r>
          </w:p>
        </w:tc>
      </w:tr>
      <w:tr w:rsidR="00353299" w:rsidRPr="00353299" w:rsidTr="00C031DD">
        <w:trPr>
          <w:trHeight w:val="148"/>
        </w:trPr>
        <w:tc>
          <w:tcPr>
            <w:tcW w:w="4126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2119" w:type="dxa"/>
          </w:tcPr>
          <w:p w:rsidR="00353299" w:rsidRPr="00353299" w:rsidRDefault="00204153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084" w:type="dxa"/>
          </w:tcPr>
          <w:p w:rsidR="00353299" w:rsidRPr="00353299" w:rsidRDefault="00E5349B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906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---</w:t>
            </w:r>
          </w:p>
        </w:tc>
      </w:tr>
      <w:tr w:rsidR="00353299" w:rsidRPr="00353299" w:rsidTr="00C031DD">
        <w:trPr>
          <w:trHeight w:val="148"/>
        </w:trPr>
        <w:tc>
          <w:tcPr>
            <w:tcW w:w="4126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Устранение неисправностей</w:t>
            </w:r>
            <w:proofErr w:type="gramStart"/>
            <w:r w:rsidRPr="00353299">
              <w:rPr>
                <w:rFonts w:ascii="Times New Roman" w:hAnsi="Times New Roman" w:cs="Times New Roman"/>
                <w:bCs/>
              </w:rPr>
              <w:t>2</w:t>
            </w:r>
            <w:proofErr w:type="gramEnd"/>
          </w:p>
        </w:tc>
        <w:tc>
          <w:tcPr>
            <w:tcW w:w="2119" w:type="dxa"/>
          </w:tcPr>
          <w:p w:rsidR="00353299" w:rsidRPr="00353299" w:rsidRDefault="00204153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2084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---</w:t>
            </w:r>
          </w:p>
        </w:tc>
        <w:tc>
          <w:tcPr>
            <w:tcW w:w="1906" w:type="dxa"/>
          </w:tcPr>
          <w:p w:rsidR="00353299" w:rsidRPr="00353299" w:rsidRDefault="00204153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353299" w:rsidRPr="00353299" w:rsidTr="00C031DD">
        <w:trPr>
          <w:trHeight w:val="148"/>
        </w:trPr>
        <w:tc>
          <w:tcPr>
            <w:tcW w:w="4126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Итого по разделу</w:t>
            </w:r>
          </w:p>
        </w:tc>
        <w:tc>
          <w:tcPr>
            <w:tcW w:w="2119" w:type="dxa"/>
          </w:tcPr>
          <w:p w:rsidR="00353299" w:rsidRPr="00353299" w:rsidRDefault="00204153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084" w:type="dxa"/>
          </w:tcPr>
          <w:p w:rsidR="00353299" w:rsidRPr="00353299" w:rsidRDefault="00204153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906" w:type="dxa"/>
          </w:tcPr>
          <w:p w:rsidR="00353299" w:rsidRPr="00353299" w:rsidRDefault="00204153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353299" w:rsidRPr="00353299" w:rsidTr="00C031DD">
        <w:trPr>
          <w:trHeight w:val="148"/>
        </w:trPr>
        <w:tc>
          <w:tcPr>
            <w:tcW w:w="4126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 xml:space="preserve">Итого </w:t>
            </w:r>
          </w:p>
        </w:tc>
        <w:tc>
          <w:tcPr>
            <w:tcW w:w="2119" w:type="dxa"/>
          </w:tcPr>
          <w:p w:rsidR="00353299" w:rsidRPr="00353299" w:rsidRDefault="00204153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</w:t>
            </w:r>
          </w:p>
        </w:tc>
        <w:tc>
          <w:tcPr>
            <w:tcW w:w="2084" w:type="dxa"/>
          </w:tcPr>
          <w:p w:rsidR="00353299" w:rsidRPr="00353299" w:rsidRDefault="00204153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</w:t>
            </w:r>
          </w:p>
        </w:tc>
        <w:tc>
          <w:tcPr>
            <w:tcW w:w="1906" w:type="dxa"/>
          </w:tcPr>
          <w:p w:rsidR="00353299" w:rsidRPr="00353299" w:rsidRDefault="00204153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</w:tr>
    </w:tbl>
    <w:p w:rsidR="00BA4BD0" w:rsidRDefault="00BA4BD0" w:rsidP="00353299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</w:rPr>
      </w:pPr>
    </w:p>
    <w:p w:rsidR="00BA4BD0" w:rsidRDefault="00BA4BD0" w:rsidP="00353299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</w:rPr>
      </w:pPr>
    </w:p>
    <w:p w:rsidR="00353299" w:rsidRPr="00C031DD" w:rsidRDefault="00353299" w:rsidP="00353299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</w:rPr>
      </w:pPr>
      <w:r w:rsidRPr="00C031DD">
        <w:rPr>
          <w:rFonts w:ascii="Times New Roman" w:hAnsi="Times New Roman" w:cs="Times New Roman"/>
          <w:sz w:val="28"/>
        </w:rPr>
        <w:t>3.2.2. Учебный предмет «Основы управления транс</w:t>
      </w:r>
      <w:r w:rsidR="00204153" w:rsidRPr="00C031DD">
        <w:rPr>
          <w:rFonts w:ascii="Times New Roman" w:hAnsi="Times New Roman" w:cs="Times New Roman"/>
          <w:sz w:val="28"/>
        </w:rPr>
        <w:t>портными средствами категории «С</w:t>
      </w:r>
      <w:r w:rsidRPr="00C031DD">
        <w:rPr>
          <w:rFonts w:ascii="Times New Roman" w:hAnsi="Times New Roman" w:cs="Times New Roman"/>
          <w:sz w:val="28"/>
        </w:rPr>
        <w:t>».</w:t>
      </w:r>
    </w:p>
    <w:p w:rsidR="00353299" w:rsidRPr="00C031DD" w:rsidRDefault="00353299" w:rsidP="00353299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</w:rPr>
      </w:pPr>
    </w:p>
    <w:p w:rsidR="00353299" w:rsidRPr="00C031DD" w:rsidRDefault="00353299" w:rsidP="00BA4BD0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</w:rPr>
      </w:pPr>
      <w:r w:rsidRPr="00C031DD">
        <w:rPr>
          <w:rFonts w:ascii="Times New Roman" w:hAnsi="Times New Roman" w:cs="Times New Roman"/>
          <w:b/>
          <w:bCs/>
          <w:sz w:val="28"/>
        </w:rPr>
        <w:t>Распределение учебных часов по разделам и темам</w:t>
      </w:r>
    </w:p>
    <w:p w:rsidR="00BA4BD0" w:rsidRPr="00C031DD" w:rsidRDefault="00BA4BD0" w:rsidP="00353299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/>
          <w:bCs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34"/>
        <w:gridCol w:w="2131"/>
        <w:gridCol w:w="2033"/>
        <w:gridCol w:w="1856"/>
      </w:tblGrid>
      <w:tr w:rsidR="00353299" w:rsidRPr="00353299" w:rsidTr="00BA4BD0">
        <w:trPr>
          <w:trHeight w:val="285"/>
        </w:trPr>
        <w:tc>
          <w:tcPr>
            <w:tcW w:w="4134" w:type="dxa"/>
            <w:vMerge w:val="restart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Наименование разделов и тем</w:t>
            </w:r>
          </w:p>
        </w:tc>
        <w:tc>
          <w:tcPr>
            <w:tcW w:w="6020" w:type="dxa"/>
            <w:gridSpan w:val="3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Количество часов</w:t>
            </w:r>
          </w:p>
        </w:tc>
      </w:tr>
      <w:tr w:rsidR="00353299" w:rsidRPr="00353299" w:rsidTr="00BA4BD0">
        <w:trPr>
          <w:trHeight w:val="161"/>
        </w:trPr>
        <w:tc>
          <w:tcPr>
            <w:tcW w:w="4134" w:type="dxa"/>
            <w:vMerge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31" w:type="dxa"/>
            <w:vMerge w:val="restart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3889" w:type="dxa"/>
            <w:gridSpan w:val="2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В том числе</w:t>
            </w:r>
          </w:p>
        </w:tc>
      </w:tr>
      <w:tr w:rsidR="00353299" w:rsidRPr="00353299" w:rsidTr="00BA4BD0">
        <w:trPr>
          <w:trHeight w:val="161"/>
        </w:trPr>
        <w:tc>
          <w:tcPr>
            <w:tcW w:w="4134" w:type="dxa"/>
            <w:vMerge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31" w:type="dxa"/>
            <w:vMerge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33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Теоретические</w:t>
            </w:r>
          </w:p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занятия</w:t>
            </w:r>
          </w:p>
        </w:tc>
        <w:tc>
          <w:tcPr>
            <w:tcW w:w="1856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Практические</w:t>
            </w:r>
          </w:p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занятия</w:t>
            </w:r>
          </w:p>
        </w:tc>
      </w:tr>
      <w:tr w:rsidR="00353299" w:rsidRPr="00353299" w:rsidTr="00BA4BD0">
        <w:trPr>
          <w:trHeight w:val="552"/>
        </w:trPr>
        <w:tc>
          <w:tcPr>
            <w:tcW w:w="4134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Приемы управления транспортным средством</w:t>
            </w:r>
          </w:p>
        </w:tc>
        <w:tc>
          <w:tcPr>
            <w:tcW w:w="2131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033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56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---</w:t>
            </w:r>
          </w:p>
        </w:tc>
      </w:tr>
      <w:tr w:rsidR="00353299" w:rsidRPr="00353299" w:rsidTr="00BA4BD0">
        <w:trPr>
          <w:trHeight w:val="569"/>
        </w:trPr>
        <w:tc>
          <w:tcPr>
            <w:tcW w:w="4134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Управление транспортным средством в штатных ситуациях</w:t>
            </w:r>
          </w:p>
        </w:tc>
        <w:tc>
          <w:tcPr>
            <w:tcW w:w="2131" w:type="dxa"/>
          </w:tcPr>
          <w:p w:rsidR="00353299" w:rsidRPr="00353299" w:rsidRDefault="00204153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033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856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53299" w:rsidRPr="00353299" w:rsidTr="00BA4BD0">
        <w:trPr>
          <w:trHeight w:val="552"/>
        </w:trPr>
        <w:tc>
          <w:tcPr>
            <w:tcW w:w="4134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Управление транспортным средством в нештатных ситуациях</w:t>
            </w:r>
          </w:p>
        </w:tc>
        <w:tc>
          <w:tcPr>
            <w:tcW w:w="2131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033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56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353299" w:rsidRPr="00353299" w:rsidTr="00BA4BD0">
        <w:trPr>
          <w:trHeight w:val="285"/>
        </w:trPr>
        <w:tc>
          <w:tcPr>
            <w:tcW w:w="4134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Итого</w:t>
            </w:r>
          </w:p>
        </w:tc>
        <w:tc>
          <w:tcPr>
            <w:tcW w:w="2131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033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856" w:type="dxa"/>
          </w:tcPr>
          <w:p w:rsidR="00353299" w:rsidRPr="00353299" w:rsidRDefault="00353299" w:rsidP="00353299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353299">
              <w:rPr>
                <w:rFonts w:ascii="Times New Roman" w:hAnsi="Times New Roman" w:cs="Times New Roman"/>
                <w:bCs/>
              </w:rPr>
              <w:t>4</w:t>
            </w:r>
          </w:p>
        </w:tc>
      </w:tr>
    </w:tbl>
    <w:p w:rsidR="00353299" w:rsidRDefault="00353299" w:rsidP="00353299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</w:rPr>
      </w:pPr>
    </w:p>
    <w:p w:rsidR="00BA4BD0" w:rsidRPr="00BA4BD0" w:rsidRDefault="00BA4BD0" w:rsidP="00353299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204153" w:rsidRPr="00C031DD" w:rsidRDefault="00204153" w:rsidP="00204153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C031DD">
        <w:rPr>
          <w:rFonts w:ascii="Times New Roman" w:hAnsi="Times New Roman" w:cs="Times New Roman"/>
          <w:sz w:val="28"/>
          <w:szCs w:val="28"/>
        </w:rPr>
        <w:t>3.2.3. Учебный предмет «Вождение транспортных средств категории «С» (для транспортных средств с механической трансмиссией).</w:t>
      </w:r>
    </w:p>
    <w:p w:rsidR="00BA4BD0" w:rsidRPr="00C031DD" w:rsidRDefault="00BA4BD0" w:rsidP="00204153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204153" w:rsidRPr="00C031DD" w:rsidRDefault="00204153" w:rsidP="00204153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BA4BD0" w:rsidRPr="00C031DD" w:rsidRDefault="00204153" w:rsidP="00BA4BD0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31DD">
        <w:rPr>
          <w:rFonts w:ascii="Times New Roman" w:hAnsi="Times New Roman" w:cs="Times New Roman"/>
          <w:b/>
          <w:bCs/>
          <w:sz w:val="28"/>
          <w:szCs w:val="28"/>
        </w:rPr>
        <w:t>Распределение учебных часов по разделам и темам</w:t>
      </w:r>
    </w:p>
    <w:p w:rsidR="00204153" w:rsidRPr="00C031DD" w:rsidRDefault="00204153" w:rsidP="00204153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37"/>
        <w:gridCol w:w="4380"/>
      </w:tblGrid>
      <w:tr w:rsidR="00204153" w:rsidRPr="00204153" w:rsidTr="00C031DD">
        <w:trPr>
          <w:trHeight w:val="741"/>
        </w:trPr>
        <w:tc>
          <w:tcPr>
            <w:tcW w:w="5837" w:type="dxa"/>
          </w:tcPr>
          <w:p w:rsidR="00204153" w:rsidRPr="00204153" w:rsidRDefault="00204153" w:rsidP="0020415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204153">
              <w:rPr>
                <w:rFonts w:ascii="Times New Roman" w:hAnsi="Times New Roman" w:cs="Times New Roman"/>
                <w:bCs/>
              </w:rPr>
              <w:t>Наименование заданий</w:t>
            </w:r>
          </w:p>
        </w:tc>
        <w:tc>
          <w:tcPr>
            <w:tcW w:w="4380" w:type="dxa"/>
          </w:tcPr>
          <w:p w:rsidR="00204153" w:rsidRPr="00204153" w:rsidRDefault="00204153" w:rsidP="0020415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204153">
              <w:rPr>
                <w:rFonts w:ascii="Times New Roman" w:hAnsi="Times New Roman" w:cs="Times New Roman"/>
                <w:bCs/>
              </w:rPr>
              <w:t>Количество часов практического обучения</w:t>
            </w:r>
          </w:p>
        </w:tc>
      </w:tr>
      <w:tr w:rsidR="00204153" w:rsidRPr="00204153" w:rsidTr="00C031DD">
        <w:trPr>
          <w:trHeight w:val="267"/>
        </w:trPr>
        <w:tc>
          <w:tcPr>
            <w:tcW w:w="10217" w:type="dxa"/>
            <w:gridSpan w:val="2"/>
          </w:tcPr>
          <w:p w:rsidR="00204153" w:rsidRPr="00204153" w:rsidRDefault="00204153" w:rsidP="00204153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4153">
              <w:rPr>
                <w:rFonts w:ascii="Times New Roman" w:hAnsi="Times New Roman" w:cs="Times New Roman"/>
                <w:b/>
                <w:bCs/>
              </w:rPr>
              <w:t>Первоначальное обучение вождению</w:t>
            </w:r>
          </w:p>
        </w:tc>
      </w:tr>
      <w:tr w:rsidR="00204153" w:rsidRPr="00204153" w:rsidTr="00C031DD">
        <w:trPr>
          <w:trHeight w:val="251"/>
        </w:trPr>
        <w:tc>
          <w:tcPr>
            <w:tcW w:w="5837" w:type="dxa"/>
          </w:tcPr>
          <w:p w:rsidR="00204153" w:rsidRPr="00204153" w:rsidRDefault="00204153" w:rsidP="0020415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204153">
              <w:rPr>
                <w:rFonts w:ascii="Times New Roman" w:hAnsi="Times New Roman" w:cs="Times New Roman"/>
                <w:bCs/>
              </w:rPr>
              <w:t>Посадка, действия органами управления</w:t>
            </w:r>
          </w:p>
        </w:tc>
        <w:tc>
          <w:tcPr>
            <w:tcW w:w="4380" w:type="dxa"/>
          </w:tcPr>
          <w:p w:rsidR="00204153" w:rsidRPr="00204153" w:rsidRDefault="00204153" w:rsidP="0020415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20415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04153" w:rsidRPr="00204153" w:rsidTr="00C031DD">
        <w:trPr>
          <w:trHeight w:val="1051"/>
        </w:trPr>
        <w:tc>
          <w:tcPr>
            <w:tcW w:w="5837" w:type="dxa"/>
          </w:tcPr>
          <w:p w:rsidR="00204153" w:rsidRPr="00204153" w:rsidRDefault="00204153" w:rsidP="0020415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204153">
              <w:rPr>
                <w:rFonts w:ascii="Times New Roman" w:hAnsi="Times New Roman" w:cs="Times New Roman"/>
                <w:bCs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4380" w:type="dxa"/>
          </w:tcPr>
          <w:p w:rsidR="00204153" w:rsidRPr="00204153" w:rsidRDefault="00204153" w:rsidP="0020415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20415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04153" w:rsidRPr="00204153" w:rsidTr="00C031DD">
        <w:trPr>
          <w:trHeight w:val="800"/>
        </w:trPr>
        <w:tc>
          <w:tcPr>
            <w:tcW w:w="5837" w:type="dxa"/>
          </w:tcPr>
          <w:p w:rsidR="00204153" w:rsidRPr="00204153" w:rsidRDefault="00204153" w:rsidP="0020415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204153">
              <w:rPr>
                <w:rFonts w:ascii="Times New Roman" w:hAnsi="Times New Roman" w:cs="Times New Roman"/>
                <w:bCs/>
              </w:rPr>
              <w:t>Начало движения, движение по кольцевому маршруту, остановка с применением различных способов торможения</w:t>
            </w:r>
          </w:p>
        </w:tc>
        <w:tc>
          <w:tcPr>
            <w:tcW w:w="4380" w:type="dxa"/>
          </w:tcPr>
          <w:p w:rsidR="00204153" w:rsidRPr="00204153" w:rsidRDefault="00204153" w:rsidP="0020415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204153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204153" w:rsidRPr="00204153" w:rsidTr="00C031DD">
        <w:trPr>
          <w:trHeight w:val="784"/>
        </w:trPr>
        <w:tc>
          <w:tcPr>
            <w:tcW w:w="5837" w:type="dxa"/>
          </w:tcPr>
          <w:p w:rsidR="00204153" w:rsidRPr="00204153" w:rsidRDefault="00204153" w:rsidP="0020415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204153">
              <w:rPr>
                <w:rFonts w:ascii="Times New Roman" w:hAnsi="Times New Roman" w:cs="Times New Roman"/>
                <w:bCs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4380" w:type="dxa"/>
          </w:tcPr>
          <w:p w:rsidR="00204153" w:rsidRPr="00204153" w:rsidRDefault="00204153" w:rsidP="0020415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204153" w:rsidRPr="00204153" w:rsidTr="00C031DD">
        <w:trPr>
          <w:trHeight w:val="251"/>
        </w:trPr>
        <w:tc>
          <w:tcPr>
            <w:tcW w:w="5837" w:type="dxa"/>
          </w:tcPr>
          <w:p w:rsidR="00204153" w:rsidRPr="00204153" w:rsidRDefault="00204153" w:rsidP="0020415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204153">
              <w:rPr>
                <w:rFonts w:ascii="Times New Roman" w:hAnsi="Times New Roman" w:cs="Times New Roman"/>
                <w:bCs/>
              </w:rPr>
              <w:t>Движение задним ходом</w:t>
            </w:r>
          </w:p>
        </w:tc>
        <w:tc>
          <w:tcPr>
            <w:tcW w:w="4380" w:type="dxa"/>
          </w:tcPr>
          <w:p w:rsidR="00204153" w:rsidRPr="00204153" w:rsidRDefault="00204153" w:rsidP="0020415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04153" w:rsidRPr="00204153" w:rsidTr="00C031DD">
        <w:trPr>
          <w:trHeight w:val="534"/>
        </w:trPr>
        <w:tc>
          <w:tcPr>
            <w:tcW w:w="5837" w:type="dxa"/>
          </w:tcPr>
          <w:p w:rsidR="00204153" w:rsidRPr="00204153" w:rsidRDefault="00204153" w:rsidP="0020415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204153">
              <w:rPr>
                <w:rFonts w:ascii="Times New Roman" w:hAnsi="Times New Roman" w:cs="Times New Roman"/>
                <w:bCs/>
              </w:rPr>
              <w:lastRenderedPageBreak/>
              <w:t>Движение в ограниченных проездах, сложное маневрирование</w:t>
            </w:r>
          </w:p>
        </w:tc>
        <w:tc>
          <w:tcPr>
            <w:tcW w:w="4380" w:type="dxa"/>
          </w:tcPr>
          <w:p w:rsidR="00204153" w:rsidRPr="00204153" w:rsidRDefault="00204153" w:rsidP="0020415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</w:tr>
      <w:tr w:rsidR="00204153" w:rsidRPr="00204153" w:rsidTr="00C031DD">
        <w:trPr>
          <w:trHeight w:val="251"/>
        </w:trPr>
        <w:tc>
          <w:tcPr>
            <w:tcW w:w="5837" w:type="dxa"/>
          </w:tcPr>
          <w:p w:rsidR="00204153" w:rsidRPr="00204153" w:rsidRDefault="00204153" w:rsidP="0020415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204153">
              <w:rPr>
                <w:rFonts w:ascii="Times New Roman" w:hAnsi="Times New Roman" w:cs="Times New Roman"/>
                <w:bCs/>
              </w:rPr>
              <w:t>Движение с прицепом</w:t>
            </w:r>
          </w:p>
        </w:tc>
        <w:tc>
          <w:tcPr>
            <w:tcW w:w="4380" w:type="dxa"/>
          </w:tcPr>
          <w:p w:rsidR="00204153" w:rsidRPr="00204153" w:rsidRDefault="00204153" w:rsidP="0020415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204153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204153" w:rsidRPr="00204153" w:rsidTr="00C031DD">
        <w:trPr>
          <w:trHeight w:val="267"/>
        </w:trPr>
        <w:tc>
          <w:tcPr>
            <w:tcW w:w="5837" w:type="dxa"/>
          </w:tcPr>
          <w:p w:rsidR="00204153" w:rsidRPr="00204153" w:rsidRDefault="00204153" w:rsidP="0020415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204153">
              <w:rPr>
                <w:rFonts w:ascii="Times New Roman" w:hAnsi="Times New Roman" w:cs="Times New Roman"/>
                <w:bCs/>
              </w:rPr>
              <w:t xml:space="preserve">Итого </w:t>
            </w:r>
          </w:p>
        </w:tc>
        <w:tc>
          <w:tcPr>
            <w:tcW w:w="4380" w:type="dxa"/>
          </w:tcPr>
          <w:p w:rsidR="00204153" w:rsidRPr="00204153" w:rsidRDefault="00204153" w:rsidP="0020415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</w:p>
        </w:tc>
      </w:tr>
      <w:tr w:rsidR="00204153" w:rsidRPr="00204153" w:rsidTr="00C031DD">
        <w:trPr>
          <w:trHeight w:val="251"/>
        </w:trPr>
        <w:tc>
          <w:tcPr>
            <w:tcW w:w="10217" w:type="dxa"/>
            <w:gridSpan w:val="2"/>
          </w:tcPr>
          <w:p w:rsidR="00204153" w:rsidRPr="00204153" w:rsidRDefault="00204153" w:rsidP="00204153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4153">
              <w:rPr>
                <w:rFonts w:ascii="Times New Roman" w:hAnsi="Times New Roman" w:cs="Times New Roman"/>
                <w:b/>
                <w:bCs/>
              </w:rPr>
              <w:t>Обучение вождению в условиях дорожного движения</w:t>
            </w:r>
          </w:p>
        </w:tc>
      </w:tr>
      <w:tr w:rsidR="00204153" w:rsidRPr="00204153" w:rsidTr="00C031DD">
        <w:trPr>
          <w:trHeight w:val="282"/>
        </w:trPr>
        <w:tc>
          <w:tcPr>
            <w:tcW w:w="5837" w:type="dxa"/>
          </w:tcPr>
          <w:p w:rsidR="00204153" w:rsidRPr="00204153" w:rsidRDefault="00204153" w:rsidP="0020415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204153">
              <w:rPr>
                <w:rFonts w:ascii="Times New Roman" w:hAnsi="Times New Roman" w:cs="Times New Roman"/>
                <w:bCs/>
              </w:rPr>
              <w:t>Вождение по учебным маршрутам</w:t>
            </w:r>
          </w:p>
        </w:tc>
        <w:tc>
          <w:tcPr>
            <w:tcW w:w="4380" w:type="dxa"/>
          </w:tcPr>
          <w:p w:rsidR="00204153" w:rsidRPr="00204153" w:rsidRDefault="00204153" w:rsidP="0020415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</w:t>
            </w:r>
          </w:p>
        </w:tc>
      </w:tr>
      <w:tr w:rsidR="00204153" w:rsidRPr="00204153" w:rsidTr="00C031DD">
        <w:trPr>
          <w:trHeight w:val="267"/>
        </w:trPr>
        <w:tc>
          <w:tcPr>
            <w:tcW w:w="5837" w:type="dxa"/>
          </w:tcPr>
          <w:p w:rsidR="00204153" w:rsidRPr="00204153" w:rsidRDefault="00204153" w:rsidP="0020415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204153">
              <w:rPr>
                <w:rFonts w:ascii="Times New Roman" w:hAnsi="Times New Roman" w:cs="Times New Roman"/>
                <w:bCs/>
              </w:rPr>
              <w:t>Итого по разделу</w:t>
            </w:r>
          </w:p>
        </w:tc>
        <w:tc>
          <w:tcPr>
            <w:tcW w:w="4380" w:type="dxa"/>
          </w:tcPr>
          <w:p w:rsidR="00204153" w:rsidRPr="00204153" w:rsidRDefault="00204153" w:rsidP="0020415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</w:t>
            </w:r>
          </w:p>
        </w:tc>
      </w:tr>
      <w:tr w:rsidR="00204153" w:rsidRPr="00204153" w:rsidTr="00C031DD">
        <w:trPr>
          <w:trHeight w:val="267"/>
        </w:trPr>
        <w:tc>
          <w:tcPr>
            <w:tcW w:w="5837" w:type="dxa"/>
          </w:tcPr>
          <w:p w:rsidR="00204153" w:rsidRPr="00204153" w:rsidRDefault="00204153" w:rsidP="0020415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204153">
              <w:rPr>
                <w:rFonts w:ascii="Times New Roman" w:hAnsi="Times New Roman" w:cs="Times New Roman"/>
                <w:bCs/>
              </w:rPr>
              <w:t xml:space="preserve">Итого </w:t>
            </w:r>
          </w:p>
        </w:tc>
        <w:tc>
          <w:tcPr>
            <w:tcW w:w="4380" w:type="dxa"/>
          </w:tcPr>
          <w:p w:rsidR="00204153" w:rsidRPr="00204153" w:rsidRDefault="00204153" w:rsidP="0020415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</w:p>
        </w:tc>
      </w:tr>
    </w:tbl>
    <w:p w:rsidR="00C031DD" w:rsidRDefault="00C031DD" w:rsidP="00204153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</w:rPr>
      </w:pPr>
    </w:p>
    <w:p w:rsidR="00C031DD" w:rsidRDefault="00C031DD" w:rsidP="00204153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</w:rPr>
      </w:pPr>
    </w:p>
    <w:p w:rsidR="00C031DD" w:rsidRDefault="00C031DD" w:rsidP="00204153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</w:rPr>
      </w:pPr>
    </w:p>
    <w:p w:rsidR="00204153" w:rsidRPr="00C031DD" w:rsidRDefault="00204153" w:rsidP="00204153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</w:rPr>
      </w:pPr>
      <w:r w:rsidRPr="00C031DD">
        <w:rPr>
          <w:rFonts w:ascii="Times New Roman" w:hAnsi="Times New Roman" w:cs="Times New Roman"/>
          <w:sz w:val="28"/>
        </w:rPr>
        <w:t>3.2.4. Учебный предмет «Вождение транспортных средств категории «С» (для транспортных средств с автоматической трансмиссией).</w:t>
      </w:r>
    </w:p>
    <w:p w:rsidR="00204153" w:rsidRPr="00C031DD" w:rsidRDefault="00204153" w:rsidP="00204153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</w:rPr>
      </w:pPr>
    </w:p>
    <w:p w:rsidR="00204153" w:rsidRPr="00C031DD" w:rsidRDefault="00204153" w:rsidP="00204153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8"/>
        </w:rPr>
      </w:pPr>
      <w:r w:rsidRPr="00C031DD">
        <w:rPr>
          <w:rFonts w:ascii="Times New Roman" w:hAnsi="Times New Roman" w:cs="Times New Roman"/>
          <w:b/>
          <w:bCs/>
          <w:sz w:val="28"/>
        </w:rPr>
        <w:t>Распределение учебных часов по разделам и темам</w:t>
      </w:r>
    </w:p>
    <w:p w:rsidR="00204153" w:rsidRDefault="00204153" w:rsidP="00204153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</w:rPr>
      </w:pPr>
    </w:p>
    <w:p w:rsidR="00C031DD" w:rsidRPr="00C031DD" w:rsidRDefault="00C031DD" w:rsidP="00204153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sz w:val="28"/>
        </w:rPr>
      </w:pPr>
    </w:p>
    <w:tbl>
      <w:tblPr>
        <w:tblStyle w:val="a3"/>
        <w:tblW w:w="10494" w:type="dxa"/>
        <w:tblLook w:val="04A0" w:firstRow="1" w:lastRow="0" w:firstColumn="1" w:lastColumn="0" w:noHBand="0" w:noVBand="1"/>
      </w:tblPr>
      <w:tblGrid>
        <w:gridCol w:w="5995"/>
        <w:gridCol w:w="4499"/>
      </w:tblGrid>
      <w:tr w:rsidR="00204153" w:rsidRPr="00204153" w:rsidTr="00C031DD">
        <w:trPr>
          <w:trHeight w:val="908"/>
        </w:trPr>
        <w:tc>
          <w:tcPr>
            <w:tcW w:w="5995" w:type="dxa"/>
          </w:tcPr>
          <w:p w:rsidR="00204153" w:rsidRPr="00204153" w:rsidRDefault="00204153" w:rsidP="0020415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204153">
              <w:rPr>
                <w:rFonts w:ascii="Times New Roman" w:hAnsi="Times New Roman" w:cs="Times New Roman"/>
                <w:bCs/>
              </w:rPr>
              <w:t>Наименование заданий</w:t>
            </w:r>
          </w:p>
        </w:tc>
        <w:tc>
          <w:tcPr>
            <w:tcW w:w="4499" w:type="dxa"/>
          </w:tcPr>
          <w:p w:rsidR="00204153" w:rsidRPr="00204153" w:rsidRDefault="00204153" w:rsidP="0020415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204153">
              <w:rPr>
                <w:rFonts w:ascii="Times New Roman" w:hAnsi="Times New Roman" w:cs="Times New Roman"/>
                <w:bCs/>
              </w:rPr>
              <w:t>Количество часов практического обучения</w:t>
            </w:r>
          </w:p>
        </w:tc>
      </w:tr>
      <w:tr w:rsidR="00204153" w:rsidRPr="00204153" w:rsidTr="00C031DD">
        <w:trPr>
          <w:trHeight w:val="326"/>
        </w:trPr>
        <w:tc>
          <w:tcPr>
            <w:tcW w:w="10493" w:type="dxa"/>
            <w:gridSpan w:val="2"/>
          </w:tcPr>
          <w:p w:rsidR="00204153" w:rsidRPr="00204153" w:rsidRDefault="00204153" w:rsidP="00204153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04153">
              <w:rPr>
                <w:rFonts w:ascii="Times New Roman" w:hAnsi="Times New Roman" w:cs="Times New Roman"/>
                <w:b/>
                <w:bCs/>
              </w:rPr>
              <w:t>Первоначальное обучение вождению</w:t>
            </w:r>
          </w:p>
        </w:tc>
      </w:tr>
      <w:tr w:rsidR="00204153" w:rsidRPr="00204153" w:rsidTr="00C031DD">
        <w:trPr>
          <w:trHeight w:val="960"/>
        </w:trPr>
        <w:tc>
          <w:tcPr>
            <w:tcW w:w="5995" w:type="dxa"/>
          </w:tcPr>
          <w:p w:rsidR="00204153" w:rsidRPr="00204153" w:rsidRDefault="00204153" w:rsidP="0020415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204153">
              <w:rPr>
                <w:rFonts w:ascii="Times New Roman" w:hAnsi="Times New Roman" w:cs="Times New Roman"/>
                <w:bCs/>
              </w:rPr>
              <w:t>Посадка, пуск двигателя, действия органами управления при увеличении и уменьшении</w:t>
            </w:r>
          </w:p>
          <w:p w:rsidR="00204153" w:rsidRPr="00204153" w:rsidRDefault="00204153" w:rsidP="0020415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204153">
              <w:rPr>
                <w:rFonts w:ascii="Times New Roman" w:hAnsi="Times New Roman" w:cs="Times New Roman"/>
                <w:bCs/>
              </w:rPr>
              <w:t>скорости движения, остановка, выключение двигателя</w:t>
            </w:r>
          </w:p>
        </w:tc>
        <w:tc>
          <w:tcPr>
            <w:tcW w:w="4499" w:type="dxa"/>
          </w:tcPr>
          <w:p w:rsidR="00204153" w:rsidRPr="00204153" w:rsidRDefault="00204153" w:rsidP="0020415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204153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04153" w:rsidRPr="00204153" w:rsidTr="00C031DD">
        <w:trPr>
          <w:trHeight w:val="960"/>
        </w:trPr>
        <w:tc>
          <w:tcPr>
            <w:tcW w:w="5995" w:type="dxa"/>
          </w:tcPr>
          <w:p w:rsidR="00204153" w:rsidRPr="00204153" w:rsidRDefault="00204153" w:rsidP="0020415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204153">
              <w:rPr>
                <w:rFonts w:ascii="Times New Roman" w:hAnsi="Times New Roman" w:cs="Times New Roman"/>
                <w:bCs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4499" w:type="dxa"/>
          </w:tcPr>
          <w:p w:rsidR="00204153" w:rsidRPr="00204153" w:rsidRDefault="000C0201" w:rsidP="0020415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204153" w:rsidRPr="00204153" w:rsidTr="00C031DD">
        <w:trPr>
          <w:trHeight w:val="979"/>
        </w:trPr>
        <w:tc>
          <w:tcPr>
            <w:tcW w:w="5995" w:type="dxa"/>
          </w:tcPr>
          <w:p w:rsidR="00204153" w:rsidRPr="00204153" w:rsidRDefault="00204153" w:rsidP="0020415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204153">
              <w:rPr>
                <w:rFonts w:ascii="Times New Roman" w:hAnsi="Times New Roman" w:cs="Times New Roman"/>
                <w:bCs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4499" w:type="dxa"/>
          </w:tcPr>
          <w:p w:rsidR="00204153" w:rsidRPr="00204153" w:rsidRDefault="000C0201" w:rsidP="0020415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204153" w:rsidRPr="00204153" w:rsidTr="00C031DD">
        <w:trPr>
          <w:trHeight w:val="308"/>
        </w:trPr>
        <w:tc>
          <w:tcPr>
            <w:tcW w:w="5995" w:type="dxa"/>
          </w:tcPr>
          <w:p w:rsidR="00204153" w:rsidRPr="00204153" w:rsidRDefault="00204153" w:rsidP="0020415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204153">
              <w:rPr>
                <w:rFonts w:ascii="Times New Roman" w:hAnsi="Times New Roman" w:cs="Times New Roman"/>
                <w:bCs/>
              </w:rPr>
              <w:t>Движение задним ходом</w:t>
            </w:r>
          </w:p>
        </w:tc>
        <w:tc>
          <w:tcPr>
            <w:tcW w:w="4499" w:type="dxa"/>
          </w:tcPr>
          <w:p w:rsidR="00204153" w:rsidRPr="00204153" w:rsidRDefault="00204153" w:rsidP="0020415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204153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04153" w:rsidRPr="00204153" w:rsidTr="00C031DD">
        <w:trPr>
          <w:trHeight w:val="653"/>
        </w:trPr>
        <w:tc>
          <w:tcPr>
            <w:tcW w:w="5995" w:type="dxa"/>
          </w:tcPr>
          <w:p w:rsidR="00204153" w:rsidRPr="00204153" w:rsidRDefault="00204153" w:rsidP="0020415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204153">
              <w:rPr>
                <w:rFonts w:ascii="Times New Roman" w:hAnsi="Times New Roman" w:cs="Times New Roman"/>
                <w:bCs/>
              </w:rPr>
              <w:t>Движение в ограниченных проездах, сложное маневрирование</w:t>
            </w:r>
          </w:p>
        </w:tc>
        <w:tc>
          <w:tcPr>
            <w:tcW w:w="4499" w:type="dxa"/>
          </w:tcPr>
          <w:p w:rsidR="00204153" w:rsidRPr="00204153" w:rsidRDefault="00204153" w:rsidP="0020415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204153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204153" w:rsidRPr="00204153" w:rsidTr="00C031DD">
        <w:trPr>
          <w:trHeight w:val="308"/>
        </w:trPr>
        <w:tc>
          <w:tcPr>
            <w:tcW w:w="5995" w:type="dxa"/>
          </w:tcPr>
          <w:p w:rsidR="00204153" w:rsidRPr="00204153" w:rsidRDefault="00204153" w:rsidP="0020415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204153">
              <w:rPr>
                <w:rFonts w:ascii="Times New Roman" w:hAnsi="Times New Roman" w:cs="Times New Roman"/>
                <w:bCs/>
              </w:rPr>
              <w:t>Движение с прицепом</w:t>
            </w:r>
          </w:p>
        </w:tc>
        <w:tc>
          <w:tcPr>
            <w:tcW w:w="4499" w:type="dxa"/>
          </w:tcPr>
          <w:p w:rsidR="00204153" w:rsidRPr="00204153" w:rsidRDefault="00204153" w:rsidP="0020415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204153">
              <w:rPr>
                <w:rFonts w:ascii="Times New Roman" w:hAnsi="Times New Roman" w:cs="Times New Roman"/>
                <w:bCs/>
              </w:rPr>
              <w:t>6</w:t>
            </w:r>
          </w:p>
        </w:tc>
      </w:tr>
      <w:tr w:rsidR="00204153" w:rsidRPr="00204153" w:rsidTr="00C031DD">
        <w:trPr>
          <w:trHeight w:val="326"/>
        </w:trPr>
        <w:tc>
          <w:tcPr>
            <w:tcW w:w="5995" w:type="dxa"/>
          </w:tcPr>
          <w:p w:rsidR="00204153" w:rsidRPr="00204153" w:rsidRDefault="00204153" w:rsidP="0020415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204153">
              <w:rPr>
                <w:rFonts w:ascii="Times New Roman" w:hAnsi="Times New Roman" w:cs="Times New Roman"/>
                <w:bCs/>
              </w:rPr>
              <w:t>Итого по разделу</w:t>
            </w:r>
          </w:p>
        </w:tc>
        <w:tc>
          <w:tcPr>
            <w:tcW w:w="4499" w:type="dxa"/>
          </w:tcPr>
          <w:p w:rsidR="00204153" w:rsidRPr="00204153" w:rsidRDefault="000C0201" w:rsidP="0020415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</w:t>
            </w:r>
          </w:p>
        </w:tc>
      </w:tr>
      <w:tr w:rsidR="00204153" w:rsidRPr="00204153" w:rsidTr="00C031DD">
        <w:trPr>
          <w:trHeight w:val="308"/>
        </w:trPr>
        <w:tc>
          <w:tcPr>
            <w:tcW w:w="10493" w:type="dxa"/>
            <w:gridSpan w:val="2"/>
          </w:tcPr>
          <w:p w:rsidR="00204153" w:rsidRPr="000C0201" w:rsidRDefault="00204153" w:rsidP="000C0201">
            <w:pPr>
              <w:tabs>
                <w:tab w:val="left" w:pos="5472"/>
              </w:tabs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C0201">
              <w:rPr>
                <w:rFonts w:ascii="Times New Roman" w:hAnsi="Times New Roman" w:cs="Times New Roman"/>
                <w:b/>
                <w:bCs/>
              </w:rPr>
              <w:t>Обучение вождению в условиях дорожного движения</w:t>
            </w:r>
          </w:p>
        </w:tc>
      </w:tr>
      <w:tr w:rsidR="00204153" w:rsidRPr="00204153" w:rsidTr="00C031DD">
        <w:trPr>
          <w:trHeight w:val="326"/>
        </w:trPr>
        <w:tc>
          <w:tcPr>
            <w:tcW w:w="5995" w:type="dxa"/>
          </w:tcPr>
          <w:p w:rsidR="00204153" w:rsidRPr="00204153" w:rsidRDefault="00204153" w:rsidP="0020415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204153">
              <w:rPr>
                <w:rFonts w:ascii="Times New Roman" w:hAnsi="Times New Roman" w:cs="Times New Roman"/>
                <w:bCs/>
              </w:rPr>
              <w:t>Вождение по учебным маршрутам</w:t>
            </w:r>
          </w:p>
        </w:tc>
        <w:tc>
          <w:tcPr>
            <w:tcW w:w="4499" w:type="dxa"/>
          </w:tcPr>
          <w:p w:rsidR="00204153" w:rsidRPr="00204153" w:rsidRDefault="000C0201" w:rsidP="0020415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</w:t>
            </w:r>
          </w:p>
        </w:tc>
      </w:tr>
      <w:tr w:rsidR="00204153" w:rsidRPr="00204153" w:rsidTr="00C031DD">
        <w:trPr>
          <w:trHeight w:val="308"/>
        </w:trPr>
        <w:tc>
          <w:tcPr>
            <w:tcW w:w="5995" w:type="dxa"/>
          </w:tcPr>
          <w:p w:rsidR="00204153" w:rsidRPr="00204153" w:rsidRDefault="00204153" w:rsidP="0020415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204153">
              <w:rPr>
                <w:rFonts w:ascii="Times New Roman" w:hAnsi="Times New Roman" w:cs="Times New Roman"/>
                <w:bCs/>
              </w:rPr>
              <w:t>Итого по разделу</w:t>
            </w:r>
          </w:p>
        </w:tc>
        <w:tc>
          <w:tcPr>
            <w:tcW w:w="4499" w:type="dxa"/>
          </w:tcPr>
          <w:p w:rsidR="00204153" w:rsidRPr="00204153" w:rsidRDefault="000C0201" w:rsidP="0020415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</w:t>
            </w:r>
          </w:p>
        </w:tc>
      </w:tr>
      <w:tr w:rsidR="00204153" w:rsidRPr="00204153" w:rsidTr="00C031DD">
        <w:trPr>
          <w:trHeight w:val="326"/>
        </w:trPr>
        <w:tc>
          <w:tcPr>
            <w:tcW w:w="5995" w:type="dxa"/>
          </w:tcPr>
          <w:p w:rsidR="00204153" w:rsidRPr="00204153" w:rsidRDefault="00204153" w:rsidP="0020415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204153">
              <w:rPr>
                <w:rFonts w:ascii="Times New Roman" w:hAnsi="Times New Roman" w:cs="Times New Roman"/>
                <w:bCs/>
              </w:rPr>
              <w:t xml:space="preserve">Итого </w:t>
            </w:r>
          </w:p>
        </w:tc>
        <w:tc>
          <w:tcPr>
            <w:tcW w:w="4499" w:type="dxa"/>
          </w:tcPr>
          <w:p w:rsidR="00204153" w:rsidRPr="00204153" w:rsidRDefault="000C0201" w:rsidP="00204153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0</w:t>
            </w:r>
          </w:p>
        </w:tc>
      </w:tr>
    </w:tbl>
    <w:p w:rsidR="000C0201" w:rsidRDefault="000C0201" w:rsidP="000C0201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</w:rPr>
      </w:pPr>
    </w:p>
    <w:p w:rsidR="000C0201" w:rsidRDefault="000C0201" w:rsidP="000C0201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C031DD" w:rsidRDefault="00C031DD" w:rsidP="000C0201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:rsidR="00C031DD" w:rsidRDefault="00C031DD" w:rsidP="000C0201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:rsidR="00C031DD" w:rsidRDefault="00C031DD" w:rsidP="000C0201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:rsidR="00C031DD" w:rsidRDefault="00C031DD" w:rsidP="000C0201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:rsidR="00C031DD" w:rsidRDefault="00C031DD" w:rsidP="000C0201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:rsidR="00C031DD" w:rsidRDefault="00C031DD" w:rsidP="000C0201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:rsidR="00C031DD" w:rsidRDefault="00C031DD" w:rsidP="000C0201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:rsidR="000C0201" w:rsidRPr="00BA4BD0" w:rsidRDefault="000C0201" w:rsidP="000C0201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BA4BD0">
        <w:rPr>
          <w:rFonts w:ascii="Times New Roman" w:hAnsi="Times New Roman" w:cs="Times New Roman"/>
          <w:b/>
          <w:sz w:val="24"/>
          <w:szCs w:val="24"/>
        </w:rPr>
        <w:lastRenderedPageBreak/>
        <w:t>3.3. Профессиональный цикл Примерной программы.</w:t>
      </w:r>
    </w:p>
    <w:p w:rsidR="000C0201" w:rsidRPr="00BA4BD0" w:rsidRDefault="000C0201" w:rsidP="000C0201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 w:rsidRPr="00BA4BD0">
        <w:rPr>
          <w:rFonts w:ascii="Times New Roman" w:hAnsi="Times New Roman" w:cs="Times New Roman"/>
          <w:b/>
          <w:sz w:val="24"/>
          <w:szCs w:val="24"/>
        </w:rPr>
        <w:t>3.3.1. Учебный предмет «Организация и выполнение грузовых перевозок автомобильным транспортом».</w:t>
      </w:r>
    </w:p>
    <w:p w:rsidR="00C031DD" w:rsidRDefault="00C031DD" w:rsidP="000C0201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1DD" w:rsidRDefault="00C031DD" w:rsidP="000C0201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0C0201" w:rsidRDefault="000C0201" w:rsidP="000C0201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 w:rsidRPr="000C0201">
        <w:rPr>
          <w:rFonts w:ascii="Times New Roman" w:hAnsi="Times New Roman" w:cs="Times New Roman"/>
          <w:b/>
          <w:bCs/>
        </w:rPr>
        <w:t>Распределение учебных часов по разделам и темам</w:t>
      </w:r>
    </w:p>
    <w:p w:rsidR="00BA4BD0" w:rsidRPr="000C0201" w:rsidRDefault="00BA4BD0" w:rsidP="000C0201">
      <w:pPr>
        <w:autoSpaceDE w:val="0"/>
        <w:autoSpaceDN w:val="0"/>
        <w:adjustRightInd w:val="0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0C0201" w:rsidRPr="000C0201" w:rsidRDefault="000C0201" w:rsidP="000C0201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0"/>
        <w:gridCol w:w="2118"/>
        <w:gridCol w:w="2021"/>
        <w:gridCol w:w="1845"/>
      </w:tblGrid>
      <w:tr w:rsidR="000C0201" w:rsidRPr="000C0201" w:rsidTr="00BA4BD0">
        <w:trPr>
          <w:trHeight w:val="289"/>
        </w:trPr>
        <w:tc>
          <w:tcPr>
            <w:tcW w:w="4110" w:type="dxa"/>
            <w:vMerge w:val="restart"/>
          </w:tcPr>
          <w:p w:rsidR="000C0201" w:rsidRPr="000C0201" w:rsidRDefault="000C0201" w:rsidP="000C0201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0C0201">
              <w:rPr>
                <w:rFonts w:ascii="Times New Roman" w:hAnsi="Times New Roman" w:cs="Times New Roman"/>
                <w:bCs/>
              </w:rPr>
              <w:t>Наименование разделов и тем</w:t>
            </w:r>
          </w:p>
        </w:tc>
        <w:tc>
          <w:tcPr>
            <w:tcW w:w="5984" w:type="dxa"/>
            <w:gridSpan w:val="3"/>
          </w:tcPr>
          <w:p w:rsidR="000C0201" w:rsidRPr="000C0201" w:rsidRDefault="000C0201" w:rsidP="000C0201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0C0201">
              <w:rPr>
                <w:rFonts w:ascii="Times New Roman" w:hAnsi="Times New Roman" w:cs="Times New Roman"/>
                <w:bCs/>
              </w:rPr>
              <w:t>Количество часов</w:t>
            </w:r>
          </w:p>
        </w:tc>
      </w:tr>
      <w:tr w:rsidR="000C0201" w:rsidRPr="000C0201" w:rsidTr="00BA4BD0">
        <w:trPr>
          <w:trHeight w:val="173"/>
        </w:trPr>
        <w:tc>
          <w:tcPr>
            <w:tcW w:w="4110" w:type="dxa"/>
            <w:vMerge/>
          </w:tcPr>
          <w:p w:rsidR="000C0201" w:rsidRPr="000C0201" w:rsidRDefault="000C0201" w:rsidP="000C0201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18" w:type="dxa"/>
            <w:vMerge w:val="restart"/>
          </w:tcPr>
          <w:p w:rsidR="000C0201" w:rsidRPr="000C0201" w:rsidRDefault="000C0201" w:rsidP="000C0201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0C0201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3866" w:type="dxa"/>
            <w:gridSpan w:val="2"/>
          </w:tcPr>
          <w:p w:rsidR="000C0201" w:rsidRPr="000C0201" w:rsidRDefault="000C0201" w:rsidP="000C0201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0C0201">
              <w:rPr>
                <w:rFonts w:ascii="Times New Roman" w:hAnsi="Times New Roman" w:cs="Times New Roman"/>
                <w:bCs/>
              </w:rPr>
              <w:t>В том числе</w:t>
            </w:r>
          </w:p>
        </w:tc>
      </w:tr>
      <w:tr w:rsidR="000C0201" w:rsidRPr="000C0201" w:rsidTr="00BA4BD0">
        <w:trPr>
          <w:trHeight w:val="173"/>
        </w:trPr>
        <w:tc>
          <w:tcPr>
            <w:tcW w:w="4110" w:type="dxa"/>
            <w:vMerge/>
          </w:tcPr>
          <w:p w:rsidR="000C0201" w:rsidRPr="000C0201" w:rsidRDefault="000C0201" w:rsidP="000C0201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118" w:type="dxa"/>
            <w:vMerge/>
          </w:tcPr>
          <w:p w:rsidR="000C0201" w:rsidRPr="000C0201" w:rsidRDefault="000C0201" w:rsidP="000C0201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21" w:type="dxa"/>
          </w:tcPr>
          <w:p w:rsidR="000C0201" w:rsidRPr="000C0201" w:rsidRDefault="000C0201" w:rsidP="000C0201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0C0201">
              <w:rPr>
                <w:rFonts w:ascii="Times New Roman" w:hAnsi="Times New Roman" w:cs="Times New Roman"/>
                <w:bCs/>
              </w:rPr>
              <w:t>Теоретические</w:t>
            </w:r>
          </w:p>
          <w:p w:rsidR="000C0201" w:rsidRPr="000C0201" w:rsidRDefault="000C0201" w:rsidP="000C0201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0C0201">
              <w:rPr>
                <w:rFonts w:ascii="Times New Roman" w:hAnsi="Times New Roman" w:cs="Times New Roman"/>
                <w:bCs/>
              </w:rPr>
              <w:t>занятия</w:t>
            </w:r>
          </w:p>
        </w:tc>
        <w:tc>
          <w:tcPr>
            <w:tcW w:w="1845" w:type="dxa"/>
          </w:tcPr>
          <w:p w:rsidR="000C0201" w:rsidRPr="000C0201" w:rsidRDefault="000C0201" w:rsidP="000C0201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0C0201">
              <w:rPr>
                <w:rFonts w:ascii="Times New Roman" w:hAnsi="Times New Roman" w:cs="Times New Roman"/>
                <w:bCs/>
              </w:rPr>
              <w:t>Практические</w:t>
            </w:r>
          </w:p>
          <w:p w:rsidR="000C0201" w:rsidRPr="000C0201" w:rsidRDefault="000C0201" w:rsidP="000C0201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0C0201">
              <w:rPr>
                <w:rFonts w:ascii="Times New Roman" w:hAnsi="Times New Roman" w:cs="Times New Roman"/>
                <w:bCs/>
              </w:rPr>
              <w:t>занятия</w:t>
            </w:r>
          </w:p>
        </w:tc>
      </w:tr>
      <w:tr w:rsidR="000C0201" w:rsidRPr="000C0201" w:rsidTr="00BA4BD0">
        <w:trPr>
          <w:trHeight w:val="902"/>
        </w:trPr>
        <w:tc>
          <w:tcPr>
            <w:tcW w:w="4110" w:type="dxa"/>
          </w:tcPr>
          <w:p w:rsidR="000C0201" w:rsidRPr="000C0201" w:rsidRDefault="000C0201" w:rsidP="000C0201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0C0201">
              <w:rPr>
                <w:rFonts w:ascii="Times New Roman" w:hAnsi="Times New Roman" w:cs="Times New Roman"/>
                <w:bCs/>
              </w:rPr>
              <w:t>Нормативные правовые акты, определяющие порядок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C0201">
              <w:rPr>
                <w:rFonts w:ascii="Times New Roman" w:hAnsi="Times New Roman" w:cs="Times New Roman"/>
                <w:bCs/>
              </w:rPr>
              <w:t>перевозки грузов автомобильным транспортом</w:t>
            </w:r>
          </w:p>
        </w:tc>
        <w:tc>
          <w:tcPr>
            <w:tcW w:w="2118" w:type="dxa"/>
          </w:tcPr>
          <w:p w:rsidR="000C0201" w:rsidRPr="000C0201" w:rsidRDefault="000C0201" w:rsidP="000C0201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0C020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021" w:type="dxa"/>
          </w:tcPr>
          <w:p w:rsidR="000C0201" w:rsidRPr="000C0201" w:rsidRDefault="000C0201" w:rsidP="000C0201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0C0201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45" w:type="dxa"/>
          </w:tcPr>
          <w:p w:rsidR="000C0201" w:rsidRPr="000C0201" w:rsidRDefault="000C0201" w:rsidP="000C0201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0C0201">
              <w:rPr>
                <w:rFonts w:ascii="Times New Roman" w:hAnsi="Times New Roman" w:cs="Times New Roman"/>
                <w:bCs/>
              </w:rPr>
              <w:t>---</w:t>
            </w:r>
          </w:p>
        </w:tc>
      </w:tr>
      <w:tr w:rsidR="000C0201" w:rsidRPr="000C0201" w:rsidTr="00BA4BD0">
        <w:trPr>
          <w:trHeight w:val="614"/>
        </w:trPr>
        <w:tc>
          <w:tcPr>
            <w:tcW w:w="4110" w:type="dxa"/>
          </w:tcPr>
          <w:p w:rsidR="000C0201" w:rsidRPr="000C0201" w:rsidRDefault="000C0201" w:rsidP="000C0201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0C0201">
              <w:rPr>
                <w:rFonts w:ascii="Times New Roman" w:hAnsi="Times New Roman" w:cs="Times New Roman"/>
                <w:bCs/>
              </w:rPr>
              <w:t>Основные показатели работы грузовых автомобилей</w:t>
            </w:r>
          </w:p>
        </w:tc>
        <w:tc>
          <w:tcPr>
            <w:tcW w:w="2118" w:type="dxa"/>
          </w:tcPr>
          <w:p w:rsidR="000C0201" w:rsidRPr="000C0201" w:rsidRDefault="000C0201" w:rsidP="000C0201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0C020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2021" w:type="dxa"/>
          </w:tcPr>
          <w:p w:rsidR="000C0201" w:rsidRPr="000C0201" w:rsidRDefault="000C0201" w:rsidP="000C0201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0C0201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45" w:type="dxa"/>
          </w:tcPr>
          <w:p w:rsidR="000C0201" w:rsidRPr="000C0201" w:rsidRDefault="000C0201" w:rsidP="000C0201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0C0201">
              <w:rPr>
                <w:rFonts w:ascii="Times New Roman" w:hAnsi="Times New Roman" w:cs="Times New Roman"/>
                <w:bCs/>
              </w:rPr>
              <w:t>---</w:t>
            </w:r>
          </w:p>
        </w:tc>
      </w:tr>
      <w:tr w:rsidR="000C0201" w:rsidRPr="000C0201" w:rsidTr="00BA4BD0">
        <w:trPr>
          <w:trHeight w:val="289"/>
        </w:trPr>
        <w:tc>
          <w:tcPr>
            <w:tcW w:w="4110" w:type="dxa"/>
          </w:tcPr>
          <w:p w:rsidR="000C0201" w:rsidRPr="000C0201" w:rsidRDefault="000C0201" w:rsidP="000C0201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0C0201">
              <w:rPr>
                <w:rFonts w:ascii="Times New Roman" w:hAnsi="Times New Roman" w:cs="Times New Roman"/>
                <w:bCs/>
              </w:rPr>
              <w:t>Организация грузовых перевозок</w:t>
            </w:r>
          </w:p>
        </w:tc>
        <w:tc>
          <w:tcPr>
            <w:tcW w:w="2118" w:type="dxa"/>
          </w:tcPr>
          <w:p w:rsidR="000C0201" w:rsidRPr="000C0201" w:rsidRDefault="000C0201" w:rsidP="000C0201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2021" w:type="dxa"/>
          </w:tcPr>
          <w:p w:rsidR="000C0201" w:rsidRPr="000C0201" w:rsidRDefault="000C0201" w:rsidP="000C0201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845" w:type="dxa"/>
          </w:tcPr>
          <w:p w:rsidR="000C0201" w:rsidRPr="000C0201" w:rsidRDefault="000C0201" w:rsidP="000C0201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0C0201">
              <w:rPr>
                <w:rFonts w:ascii="Times New Roman" w:hAnsi="Times New Roman" w:cs="Times New Roman"/>
                <w:bCs/>
              </w:rPr>
              <w:t>---</w:t>
            </w:r>
          </w:p>
        </w:tc>
      </w:tr>
      <w:tr w:rsidR="000C0201" w:rsidRPr="000C0201" w:rsidTr="00BA4BD0">
        <w:trPr>
          <w:trHeight w:val="614"/>
        </w:trPr>
        <w:tc>
          <w:tcPr>
            <w:tcW w:w="4110" w:type="dxa"/>
          </w:tcPr>
          <w:p w:rsidR="000C0201" w:rsidRPr="000C0201" w:rsidRDefault="000C0201" w:rsidP="000C0201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0C0201">
              <w:rPr>
                <w:rFonts w:ascii="Times New Roman" w:hAnsi="Times New Roman" w:cs="Times New Roman"/>
                <w:bCs/>
              </w:rPr>
              <w:t>Диспетчерское руков</w:t>
            </w:r>
            <w:r>
              <w:rPr>
                <w:rFonts w:ascii="Times New Roman" w:hAnsi="Times New Roman" w:cs="Times New Roman"/>
                <w:bCs/>
              </w:rPr>
              <w:t>одство работой подвижного соста</w:t>
            </w:r>
            <w:r w:rsidRPr="000C0201">
              <w:rPr>
                <w:rFonts w:ascii="Times New Roman" w:hAnsi="Times New Roman" w:cs="Times New Roman"/>
                <w:bCs/>
              </w:rPr>
              <w:t>ва</w:t>
            </w:r>
          </w:p>
        </w:tc>
        <w:tc>
          <w:tcPr>
            <w:tcW w:w="2118" w:type="dxa"/>
          </w:tcPr>
          <w:p w:rsidR="000C0201" w:rsidRDefault="000C0201" w:rsidP="000C0201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021" w:type="dxa"/>
          </w:tcPr>
          <w:p w:rsidR="000C0201" w:rsidRDefault="000C0201" w:rsidP="000C0201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45" w:type="dxa"/>
          </w:tcPr>
          <w:p w:rsidR="000C0201" w:rsidRPr="000C0201" w:rsidRDefault="000C0201" w:rsidP="000C0201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</w:p>
        </w:tc>
      </w:tr>
      <w:tr w:rsidR="000C0201" w:rsidRPr="000C0201" w:rsidTr="00BA4BD0">
        <w:trPr>
          <w:trHeight w:val="289"/>
        </w:trPr>
        <w:tc>
          <w:tcPr>
            <w:tcW w:w="4110" w:type="dxa"/>
          </w:tcPr>
          <w:p w:rsidR="000C0201" w:rsidRPr="000C0201" w:rsidRDefault="000C0201" w:rsidP="000C0201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0C0201">
              <w:rPr>
                <w:rFonts w:ascii="Times New Roman" w:hAnsi="Times New Roman" w:cs="Times New Roman"/>
                <w:bCs/>
              </w:rPr>
              <w:t xml:space="preserve">Применение </w:t>
            </w:r>
            <w:proofErr w:type="spellStart"/>
            <w:r w:rsidRPr="000C0201">
              <w:rPr>
                <w:rFonts w:ascii="Times New Roman" w:hAnsi="Times New Roman" w:cs="Times New Roman"/>
                <w:bCs/>
              </w:rPr>
              <w:t>тахографов</w:t>
            </w:r>
            <w:proofErr w:type="spellEnd"/>
          </w:p>
        </w:tc>
        <w:tc>
          <w:tcPr>
            <w:tcW w:w="2118" w:type="dxa"/>
          </w:tcPr>
          <w:p w:rsidR="000C0201" w:rsidRPr="000C0201" w:rsidRDefault="000C0201" w:rsidP="000C0201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021" w:type="dxa"/>
          </w:tcPr>
          <w:p w:rsidR="000C0201" w:rsidRPr="000C0201" w:rsidRDefault="000C0201" w:rsidP="000C0201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45" w:type="dxa"/>
          </w:tcPr>
          <w:p w:rsidR="000C0201" w:rsidRPr="000C0201" w:rsidRDefault="000C0201" w:rsidP="000C0201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0C0201" w:rsidRPr="000C0201" w:rsidTr="00BA4BD0">
        <w:trPr>
          <w:trHeight w:val="307"/>
        </w:trPr>
        <w:tc>
          <w:tcPr>
            <w:tcW w:w="4110" w:type="dxa"/>
          </w:tcPr>
          <w:p w:rsidR="000C0201" w:rsidRPr="000C0201" w:rsidRDefault="000C0201" w:rsidP="000C0201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 w:rsidRPr="000C0201">
              <w:rPr>
                <w:rFonts w:ascii="Times New Roman" w:hAnsi="Times New Roman" w:cs="Times New Roman"/>
                <w:bCs/>
              </w:rPr>
              <w:t xml:space="preserve">Итого </w:t>
            </w:r>
          </w:p>
        </w:tc>
        <w:tc>
          <w:tcPr>
            <w:tcW w:w="2118" w:type="dxa"/>
          </w:tcPr>
          <w:p w:rsidR="000C0201" w:rsidRPr="000C0201" w:rsidRDefault="000C0201" w:rsidP="000C0201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021" w:type="dxa"/>
          </w:tcPr>
          <w:p w:rsidR="000C0201" w:rsidRPr="000C0201" w:rsidRDefault="000C0201" w:rsidP="000C0201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845" w:type="dxa"/>
          </w:tcPr>
          <w:p w:rsidR="000C0201" w:rsidRPr="000C0201" w:rsidRDefault="000C0201" w:rsidP="000C0201">
            <w:pPr>
              <w:autoSpaceDE w:val="0"/>
              <w:autoSpaceDN w:val="0"/>
              <w:adjustRightInd w:val="0"/>
              <w:spacing w:beforeAutospacing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</w:tbl>
    <w:p w:rsidR="000C0201" w:rsidRPr="000C0201" w:rsidRDefault="000C0201" w:rsidP="000C0201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</w:rPr>
      </w:pPr>
    </w:p>
    <w:p w:rsidR="00BA4BD0" w:rsidRDefault="00BA4BD0" w:rsidP="000C0201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</w:p>
    <w:p w:rsidR="00BA4BD0" w:rsidRDefault="00BA4BD0" w:rsidP="000C0201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</w:p>
    <w:p w:rsidR="00BA4BD0" w:rsidRDefault="00BA4BD0" w:rsidP="000C0201">
      <w:pPr>
        <w:autoSpaceDE w:val="0"/>
        <w:autoSpaceDN w:val="0"/>
        <w:adjustRightInd w:val="0"/>
        <w:spacing w:before="0" w:beforeAutospacing="0" w:after="0" w:afterAutospacing="0"/>
        <w:rPr>
          <w:rFonts w:ascii="Times New Roman" w:hAnsi="Times New Roman" w:cs="Times New Roman"/>
          <w:b/>
          <w:bCs/>
        </w:rPr>
      </w:pPr>
    </w:p>
    <w:sectPr w:rsidR="00BA4BD0" w:rsidSect="00C031DD">
      <w:footerReference w:type="default" r:id="rId8"/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0F0" w:rsidRDefault="009A10F0" w:rsidP="00BA4BD0">
      <w:pPr>
        <w:spacing w:before="0" w:after="0"/>
      </w:pPr>
      <w:r>
        <w:separator/>
      </w:r>
    </w:p>
  </w:endnote>
  <w:endnote w:type="continuationSeparator" w:id="0">
    <w:p w:rsidR="009A10F0" w:rsidRDefault="009A10F0" w:rsidP="00BA4BD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BD0" w:rsidRDefault="00BA4BD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0F0" w:rsidRDefault="009A10F0" w:rsidP="00BA4BD0">
      <w:pPr>
        <w:spacing w:before="0" w:after="0"/>
      </w:pPr>
      <w:r>
        <w:separator/>
      </w:r>
    </w:p>
  </w:footnote>
  <w:footnote w:type="continuationSeparator" w:id="0">
    <w:p w:rsidR="009A10F0" w:rsidRDefault="009A10F0" w:rsidP="00BA4BD0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1EC"/>
    <w:rsid w:val="000C0201"/>
    <w:rsid w:val="000D61EC"/>
    <w:rsid w:val="00204153"/>
    <w:rsid w:val="002A08FB"/>
    <w:rsid w:val="002F0961"/>
    <w:rsid w:val="00353299"/>
    <w:rsid w:val="00371BFB"/>
    <w:rsid w:val="003B5384"/>
    <w:rsid w:val="006F64B0"/>
    <w:rsid w:val="009A10F0"/>
    <w:rsid w:val="009B43CC"/>
    <w:rsid w:val="00AC3314"/>
    <w:rsid w:val="00BA4BD0"/>
    <w:rsid w:val="00C031DD"/>
    <w:rsid w:val="00D0457F"/>
    <w:rsid w:val="00E35591"/>
    <w:rsid w:val="00E5349B"/>
    <w:rsid w:val="00F11B28"/>
    <w:rsid w:val="00F4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1E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349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4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A4BD0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BA4BD0"/>
  </w:style>
  <w:style w:type="paragraph" w:styleId="a8">
    <w:name w:val="footer"/>
    <w:basedOn w:val="a"/>
    <w:link w:val="a9"/>
    <w:uiPriority w:val="99"/>
    <w:unhideWhenUsed/>
    <w:rsid w:val="00BA4BD0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BA4B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1E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349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49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A4BD0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BA4BD0"/>
  </w:style>
  <w:style w:type="paragraph" w:styleId="a8">
    <w:name w:val="footer"/>
    <w:basedOn w:val="a"/>
    <w:link w:val="a9"/>
    <w:uiPriority w:val="99"/>
    <w:unhideWhenUsed/>
    <w:rsid w:val="00BA4BD0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BA4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63FCC-5195-4695-A5BC-D286CE50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ма</dc:creator>
  <cp:lastModifiedBy>Зарема</cp:lastModifiedBy>
  <cp:revision>11</cp:revision>
  <cp:lastPrinted>2014-12-13T13:46:00Z</cp:lastPrinted>
  <dcterms:created xsi:type="dcterms:W3CDTF">2014-08-26T08:02:00Z</dcterms:created>
  <dcterms:modified xsi:type="dcterms:W3CDTF">2014-12-13T14:07:00Z</dcterms:modified>
</cp:coreProperties>
</file>